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866937" w:rsidP="6D74FC64" w:rsidRDefault="00762E7F" w14:paraId="30963D65" w14:textId="0111EC4D">
      <w:pPr>
        <w:jc w:val="center"/>
        <w:rPr>
          <w:rFonts w:ascii="Snap ITC" w:hAnsi="Snap ITC"/>
          <w:b/>
          <w:bCs/>
          <w:sz w:val="44"/>
          <w:szCs w:val="44"/>
        </w:rPr>
      </w:pPr>
      <w:r w:rsidRPr="001D130C">
        <w:rPr>
          <w:rFonts w:ascii="Snap ITC" w:hAnsi="Snap ITC"/>
          <w:b/>
          <w:noProof/>
          <w:sz w:val="44"/>
          <w:szCs w:val="44"/>
          <w:lang w:eastAsia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63EB1" wp14:editId="64BDF7A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3643630" cy="836930"/>
                <wp:effectExtent l="19050" t="11430" r="444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3630" cy="8369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DA42EF" w:rsidR="00EA1860" w:rsidP="00DA42EF" w:rsidRDefault="008E7B07" w14:paraId="30963EB5" w14:textId="209F5E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ekeplan </w:t>
                            </w:r>
                            <w:r w:rsidR="003F3AA4"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EA1860"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k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du="http://schemas.microsoft.com/office/word/2023/wordml/word16du">
            <w:pict>
              <v:shapetype id="_x0000_t202" coordsize="21600,21600" o:spt="202" path="m,l,21600r21600,l21600,xe" w14:anchorId="30963EB1">
                <v:stroke joinstyle="miter"/>
                <v:path gradientshapeok="t" o:connecttype="rect"/>
              </v:shapetype>
              <v:shape id="Text Box 1" style="position:absolute;left:0;text-align:left;margin-left:-9pt;margin-top:-17.85pt;width:286.9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">
                <o:lock v:ext="edit" shapetype="t"/>
                <v:textbox style="mso-fit-shape-to-text:t">
                  <w:txbxContent>
                    <w:p w:rsidRPr="00DA42EF" w:rsidR="00EA1860" w:rsidP="00DA42EF" w:rsidRDefault="008E7B07" w14:paraId="30963EB5" w14:textId="209F5E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keplan</w:t>
                      </w:r>
                      <w:proofErr w:type="spellEnd"/>
                      <w:r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3AA4"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EA1860"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k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720DCA0C" w:rsidR="1B78D5E0">
        <w:rPr>
          <w:rFonts w:ascii="Snap ITC" w:hAnsi="Snap ITC"/>
          <w:b/>
          <w:bCs/>
          <w:sz w:val="44"/>
          <w:szCs w:val="44"/>
        </w:rPr>
        <w:t>Veke</w:t>
      </w:r>
      <w:r w:rsidRPr="720DCA0C" w:rsidR="4BF9151D">
        <w:rPr>
          <w:rFonts w:ascii="Snap ITC" w:hAnsi="Snap ITC"/>
          <w:b/>
          <w:bCs/>
          <w:sz w:val="44"/>
          <w:szCs w:val="44"/>
        </w:rPr>
        <w:t xml:space="preserve"> </w:t>
      </w:r>
      <w:r w:rsidRPr="720DCA0C" w:rsidR="6A34E51E">
        <w:rPr>
          <w:rFonts w:ascii="Snap ITC" w:hAnsi="Snap ITC"/>
          <w:b/>
          <w:bCs/>
          <w:sz w:val="44"/>
          <w:szCs w:val="44"/>
        </w:rPr>
        <w:t>1</w:t>
      </w:r>
      <w:r w:rsidR="00770DB2">
        <w:rPr>
          <w:rFonts w:ascii="Snap ITC" w:hAnsi="Snap ITC"/>
          <w:b/>
          <w:bCs/>
          <w:sz w:val="44"/>
          <w:szCs w:val="44"/>
        </w:rPr>
        <w:t>8</w:t>
      </w:r>
      <w:r w:rsidRPr="720DCA0C" w:rsidR="305D7A56">
        <w:rPr>
          <w:rFonts w:ascii="Snap ITC" w:hAnsi="Snap ITC"/>
          <w:b/>
          <w:bCs/>
          <w:sz w:val="44"/>
          <w:szCs w:val="44"/>
        </w:rPr>
        <w:t>-</w:t>
      </w:r>
      <w:r w:rsidR="00770DB2">
        <w:rPr>
          <w:rFonts w:ascii="Snap ITC" w:hAnsi="Snap ITC"/>
          <w:b/>
          <w:bCs/>
          <w:sz w:val="44"/>
          <w:szCs w:val="44"/>
        </w:rPr>
        <w:t>19</w:t>
      </w:r>
    </w:p>
    <w:p w:rsidR="001D130C" w:rsidRDefault="001D130C" w14:paraId="30963D66" w14:textId="1F049566">
      <w:pPr>
        <w:jc w:val="center"/>
        <w:rPr>
          <w:b/>
          <w:i/>
        </w:rPr>
      </w:pPr>
    </w:p>
    <w:p w:rsidR="001861BB" w:rsidP="4944F224" w:rsidRDefault="001861BB" w14:paraId="08DDF662" w14:textId="2AB0E26E">
      <w:pPr>
        <w:jc w:val="center"/>
        <w:rPr>
          <w:b/>
          <w:bCs/>
          <w:i/>
          <w:iCs/>
        </w:rPr>
      </w:pPr>
    </w:p>
    <w:p w:rsidR="00AA42D2" w:rsidP="6D74FC64" w:rsidRDefault="00AA42D2" w14:paraId="39B7151F" w14:textId="77777777">
      <w:pPr>
        <w:jc w:val="center"/>
        <w:rPr>
          <w:rFonts w:ascii="Comic Sans MS" w:hAnsi="Comic Sans MS"/>
          <w:b/>
          <w:bCs/>
        </w:rPr>
      </w:pPr>
    </w:p>
    <w:p w:rsidRPr="00211E23" w:rsidR="00CC0B44" w:rsidP="6D74FC64" w:rsidRDefault="366BA07A" w14:paraId="0546454A" w14:textId="378532C1">
      <w:pPr>
        <w:jc w:val="center"/>
        <w:rPr>
          <w:rFonts w:ascii="Comic Sans MS" w:hAnsi="Comic Sans MS"/>
          <w:b/>
          <w:bCs/>
        </w:rPr>
      </w:pPr>
      <w:r w:rsidRPr="7DAD494C">
        <w:rPr>
          <w:rFonts w:ascii="Comic Sans MS" w:hAnsi="Comic Sans MS"/>
          <w:b/>
          <w:bCs/>
        </w:rPr>
        <w:t xml:space="preserve">Læringsmål veke </w:t>
      </w:r>
      <w:r w:rsidRPr="7DAD494C" w:rsidR="67770966">
        <w:rPr>
          <w:rFonts w:ascii="Comic Sans MS" w:hAnsi="Comic Sans MS"/>
          <w:b/>
          <w:bCs/>
        </w:rPr>
        <w:t>1</w:t>
      </w:r>
      <w:r w:rsidR="00770DB2">
        <w:rPr>
          <w:rFonts w:ascii="Comic Sans MS" w:hAnsi="Comic Sans MS"/>
          <w:b/>
          <w:bCs/>
        </w:rPr>
        <w:t>8</w:t>
      </w:r>
    </w:p>
    <w:tbl>
      <w:tblPr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5"/>
        <w:gridCol w:w="4968"/>
      </w:tblGrid>
      <w:tr w:rsidRPr="004B4645" w:rsidR="00CC0B44" w:rsidTr="219E4DCC" w14:paraId="7D20AAF1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CC0B44" w:rsidP="219E4DCC" w:rsidRDefault="00CC0B44" w14:paraId="73DCDC41" w14:textId="6248AB76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219E4DCC" w:rsidR="00CC0B44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Norsk: </w:t>
            </w:r>
            <w:r w:rsidRPr="219E4DCC" w:rsidR="3309A0D7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Kunne fullføre fagteksten og gjere forbetringar etter kameratvurdering</w:t>
            </w:r>
            <w:r w:rsidRPr="219E4DCC" w:rsidR="3309A0D7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.</w:t>
            </w:r>
            <w:r w:rsidRPr="219E4DCC" w:rsidR="3309A0D7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 Repetere subjunksjonar og konjunksjonar.</w:t>
            </w:r>
          </w:p>
        </w:tc>
        <w:tc>
          <w:tcPr>
            <w:tcW w:w="4968" w:type="dxa"/>
            <w:shd w:val="clear" w:color="auto" w:fill="E5DFEC"/>
            <w:tcMar/>
          </w:tcPr>
          <w:p w:rsidRPr="000D5A5D" w:rsidR="00CC0B44" w:rsidP="0075160B" w:rsidRDefault="3C5B345E" w14:paraId="7AFAA88A" w14:textId="20A23BBD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219E4DCC" w:rsidR="056B3A80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KRLE: </w:t>
            </w:r>
            <w:r w:rsidRPr="219E4DCC" w:rsidR="16E138FD">
              <w:rPr>
                <w:rFonts w:ascii="Comic Sans MS" w:hAnsi="Comic Sans MS"/>
                <w:sz w:val="16"/>
                <w:szCs w:val="16"/>
              </w:rPr>
              <w:t>Skal kunne bygge ei</w:t>
            </w:r>
            <w:r w:rsidRPr="219E4DCC" w:rsidR="760F4DAE">
              <w:rPr>
                <w:rFonts w:ascii="Comic Sans MS" w:hAnsi="Comic Sans MS"/>
                <w:sz w:val="16"/>
                <w:szCs w:val="16"/>
              </w:rPr>
              <w:t>n</w:t>
            </w:r>
            <w:r w:rsidRPr="219E4DCC" w:rsidR="16E138FD">
              <w:rPr>
                <w:rFonts w:ascii="Comic Sans MS" w:hAnsi="Comic Sans MS"/>
                <w:sz w:val="16"/>
                <w:szCs w:val="16"/>
              </w:rPr>
              <w:t xml:space="preserve"> digitalt </w:t>
            </w:r>
            <w:r w:rsidRPr="219E4DCC" w:rsidR="79EFC140">
              <w:rPr>
                <w:rFonts w:ascii="Comic Sans MS" w:hAnsi="Comic Sans MS"/>
                <w:sz w:val="16"/>
                <w:szCs w:val="16"/>
              </w:rPr>
              <w:t>Synagoge</w:t>
            </w:r>
          </w:p>
        </w:tc>
      </w:tr>
      <w:tr w:rsidRPr="004B4645" w:rsidR="00393B9F" w:rsidTr="219E4DCC" w14:paraId="201FA639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802B3E" w:rsidR="00393B9F" w:rsidP="1E1B6C62" w:rsidRDefault="403E2627" w14:paraId="39115FF3" w14:textId="40597EE0">
            <w:pPr>
              <w:rPr>
                <w:rFonts w:ascii="Comic Sans MS" w:hAnsi="Comic Sans MS"/>
                <w:sz w:val="16"/>
                <w:szCs w:val="16"/>
              </w:rPr>
            </w:pPr>
            <w:r w:rsidRPr="1E1B6C6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atematikk: </w:t>
            </w:r>
            <w:r w:rsidRPr="1E1B6C62" w:rsidR="34BAE83D">
              <w:rPr>
                <w:rFonts w:ascii="Comic Sans MS" w:hAnsi="Comic Sans MS"/>
                <w:sz w:val="16"/>
                <w:szCs w:val="16"/>
              </w:rPr>
              <w:t>Kunne multiplisere fleirsifra tal med kvarandre.</w:t>
            </w:r>
          </w:p>
          <w:p w:rsidRPr="00802B3E" w:rsidR="00393B9F" w:rsidP="1E1B6C62" w:rsidRDefault="5AC5F17D" w14:paraId="694AE6A5" w14:textId="5810C09F">
            <w:pPr>
              <w:rPr>
                <w:rFonts w:ascii="Comic Sans MS" w:hAnsi="Comic Sans MS"/>
                <w:sz w:val="16"/>
                <w:szCs w:val="16"/>
              </w:rPr>
            </w:pPr>
            <w:r w:rsidRPr="219E4DCC" w:rsidR="1311A038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4968" w:type="dxa"/>
            <w:shd w:val="clear" w:color="auto" w:fill="E5DFEC"/>
            <w:tcMar/>
          </w:tcPr>
          <w:p w:rsidR="219E4DCC" w:rsidP="219E4DCC" w:rsidRDefault="219E4DCC" w14:paraId="2564F6ED" w14:textId="622BEFE7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9E4DCC" w:rsidR="219E4DC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Musikk: </w:t>
            </w: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Lytte til ulike versjonar av norsk folkevise, og kunne fortelje om det som skil versjonane. </w:t>
            </w:r>
          </w:p>
        </w:tc>
      </w:tr>
      <w:tr w:rsidRPr="004B4645" w:rsidR="00393B9F" w:rsidTr="219E4DCC" w14:paraId="40267ED6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9096F" w:rsidR="00393B9F" w:rsidP="00393B9F" w:rsidRDefault="00393B9F" w14:paraId="0C3B1829" w14:textId="4A01BCC5">
            <w:pPr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</w:pPr>
            <w:r w:rsidRPr="219E4DCC" w:rsidR="02D6961F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English: </w:t>
            </w:r>
          </w:p>
        </w:tc>
        <w:tc>
          <w:tcPr>
            <w:tcW w:w="4968" w:type="dxa"/>
            <w:shd w:val="clear" w:color="auto" w:fill="E5DFEC"/>
            <w:tcMar/>
          </w:tcPr>
          <w:p w:rsidR="219E4DCC" w:rsidP="219E4DCC" w:rsidRDefault="219E4DCC" w14:paraId="6753A2B4" w14:textId="0B056EDF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9E4DCC" w:rsidR="219E4DC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Kroppsøving: </w:t>
            </w: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Kunne yte ditt beste i løp og stafettar på bane.</w:t>
            </w:r>
            <w:r w:rsidRPr="219E4DCC" w:rsidR="219E4DC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 </w:t>
            </w: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Vite kvifor vi treng ei god oppvarming før intensive løp.</w:t>
            </w:r>
          </w:p>
        </w:tc>
      </w:tr>
      <w:tr w:rsidRPr="004B4645" w:rsidR="00393B9F" w:rsidTr="219E4DCC" w14:paraId="3FD54B7F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152A8" w:rsidR="00393B9F" w:rsidP="219E4DCC" w:rsidRDefault="7E4055A5" w14:paraId="1FDCBD59" w14:textId="58832AA1">
            <w:pPr>
              <w:pStyle w:val="Normal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b-NO"/>
              </w:rPr>
            </w:pPr>
            <w:r w:rsidRPr="219E4DCC" w:rsidR="231B6B15"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  <w:t xml:space="preserve">Naturfag: </w:t>
            </w:r>
            <w:r w:rsidRPr="219E4DCC" w:rsidR="737204C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b-NO"/>
              </w:rPr>
              <w:t>Kunne forklare kva juridisk kjønn og interkjønn er. Kunne teikne symbola til hankjønn, hokjønn og interkjønn.</w:t>
            </w:r>
          </w:p>
        </w:tc>
        <w:tc>
          <w:tcPr>
            <w:tcW w:w="4968" w:type="dxa"/>
            <w:shd w:val="clear" w:color="auto" w:fill="E5DFEC"/>
            <w:tcMar/>
          </w:tcPr>
          <w:p w:rsidR="219E4DCC" w:rsidRDefault="219E4DCC" w14:paraId="757F5F99" w14:textId="30E3C6FA">
            <w:r w:rsidRPr="219E4DCC" w:rsidR="219E4DC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Kunst og handverk: </w:t>
            </w: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Alle skal bli ferdige med trehyttene sine.</w:t>
            </w:r>
            <w:r w:rsidRPr="219E4DCC" w:rsidR="219E4DCC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</w:p>
        </w:tc>
      </w:tr>
      <w:tr w:rsidRPr="004B4645" w:rsidR="00393B9F" w:rsidTr="219E4DCC" w14:paraId="1964E887" w14:textId="77777777">
        <w:trPr>
          <w:trHeight w:val="487"/>
        </w:trPr>
        <w:tc>
          <w:tcPr>
            <w:tcW w:w="4955" w:type="dxa"/>
            <w:shd w:val="clear" w:color="auto" w:fill="E5DFEC"/>
            <w:tcMar/>
          </w:tcPr>
          <w:p w:rsidRPr="00211E23" w:rsidR="00393B9F" w:rsidP="1E1B6C62" w:rsidRDefault="28828C4E" w14:paraId="74BE1103" w14:textId="445394EE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1E1B6C6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amfunnsfag: </w:t>
            </w:r>
            <w:r w:rsidRPr="1E1B6C62" w:rsidR="2D061794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Ha kunnskap om bakgrunnen for at FN blei etablert.</w:t>
            </w:r>
          </w:p>
        </w:tc>
        <w:tc>
          <w:tcPr>
            <w:tcW w:w="4968" w:type="dxa"/>
            <w:shd w:val="clear" w:color="auto" w:fill="E5DFEC"/>
            <w:tcMar/>
          </w:tcPr>
          <w:p w:rsidRPr="00211E23" w:rsidR="00393B9F" w:rsidP="0075160B" w:rsidRDefault="002215F5" w14:paraId="3A9FA40A" w14:textId="0FF5565D">
            <w:pPr>
              <w:tabs>
                <w:tab w:val="left" w:pos="2850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ysAk</w:t>
            </w:r>
            <w:r w:rsidRPr="4F0FA199" w:rsidR="4EFEC17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Pr="004B4645" w:rsidR="00393B9F" w:rsidTr="219E4DCC" w14:paraId="65850918" w14:textId="77777777">
        <w:trPr>
          <w:trHeight w:val="389"/>
        </w:trPr>
        <w:tc>
          <w:tcPr>
            <w:tcW w:w="9923" w:type="dxa"/>
            <w:gridSpan w:val="2"/>
            <w:shd w:val="clear" w:color="auto" w:fill="B8CCE4"/>
            <w:tcMar/>
          </w:tcPr>
          <w:p w:rsidRPr="000E790A" w:rsidR="00393B9F" w:rsidP="00393B9F" w:rsidRDefault="00393B9F" w14:paraId="4F39552A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4993F4B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eldingar: </w:t>
            </w:r>
          </w:p>
        </w:tc>
      </w:tr>
    </w:tbl>
    <w:tbl>
      <w:tblPr>
        <w:tblpPr w:leftFromText="141" w:rightFromText="141" w:vertAnchor="text" w:horzAnchor="margin" w:tblpX="-176" w:tblpY="193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5"/>
        <w:gridCol w:w="1560"/>
        <w:gridCol w:w="3975"/>
        <w:gridCol w:w="3653"/>
      </w:tblGrid>
      <w:tr w:rsidRPr="00823BA3" w:rsidR="00CC0B44" w:rsidTr="219E4DCC" w14:paraId="7D02D6BC" w14:textId="77777777">
        <w:trPr>
          <w:trHeight w:val="311"/>
        </w:trPr>
        <w:tc>
          <w:tcPr>
            <w:tcW w:w="7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CC0B44" w:rsidP="00B55159" w:rsidRDefault="00CC0B44" w14:paraId="056E5722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Dag</w:t>
            </w:r>
          </w:p>
        </w:tc>
        <w:tc>
          <w:tcPr>
            <w:tcW w:w="156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CC0B44" w:rsidP="00B55159" w:rsidRDefault="00CC0B44" w14:paraId="75116A32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Fag</w:t>
            </w:r>
          </w:p>
        </w:tc>
        <w:tc>
          <w:tcPr>
            <w:tcW w:w="3975" w:type="dxa"/>
            <w:tcBorders>
              <w:top w:val="single" w:color="auto" w:sz="12" w:space="0"/>
              <w:bottom w:val="single" w:color="auto" w:sz="12" w:space="0"/>
            </w:tcBorders>
            <w:tcMar/>
            <w:vAlign w:val="center"/>
          </w:tcPr>
          <w:p w:rsidRPr="00823BA3" w:rsidR="00CC0B44" w:rsidP="00B55159" w:rsidRDefault="3EE41D83" w14:paraId="3823FEDE" w14:textId="775ED02C">
            <w:pPr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P</w:t>
            </w:r>
            <w:r w:rsidRPr="00823BA3" w:rsidR="4E5946CE">
              <w:rPr>
                <w:rFonts w:ascii="Comic Sans MS" w:hAnsi="Comic Sans MS"/>
                <w:b/>
                <w:bCs/>
                <w:sz w:val="16"/>
                <w:szCs w:val="16"/>
              </w:rPr>
              <w:t>Å SKULEN</w:t>
            </w:r>
          </w:p>
        </w:tc>
        <w:tc>
          <w:tcPr>
            <w:tcW w:w="365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CC0B44" w:rsidP="00B55159" w:rsidRDefault="66DD0300" w14:paraId="57F56A7B" w14:textId="2ACF8B0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Øve/gjere heime</w:t>
            </w:r>
            <w:r w:rsidRPr="00823BA3" w:rsidR="3EE41D83">
              <w:rPr>
                <w:rFonts w:ascii="Comic Sans MS" w:hAnsi="Comic Sans MS"/>
                <w:b/>
                <w:bCs/>
                <w:sz w:val="16"/>
                <w:szCs w:val="16"/>
              </w:rPr>
              <w:t>:</w:t>
            </w:r>
          </w:p>
        </w:tc>
      </w:tr>
      <w:tr w:rsidRPr="00823BA3" w:rsidR="0030617D" w:rsidTr="219E4DCC" w14:paraId="5D720EC6" w14:textId="77777777">
        <w:trPr>
          <w:cantSplit/>
          <w:trHeight w:val="618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/>
            <w:textDirection w:val="btLr"/>
            <w:vAlign w:val="center"/>
          </w:tcPr>
          <w:p w:rsidRPr="00823BA3" w:rsidR="0030617D" w:rsidP="00B55159" w:rsidRDefault="0030617D" w14:paraId="70F4D345" w14:textId="0AB786D6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ÅNDAG </w:t>
            </w:r>
            <w:r w:rsidR="00770DB2">
              <w:rPr>
                <w:rFonts w:ascii="Comic Sans MS" w:hAnsi="Comic Sans MS"/>
                <w:b/>
                <w:bCs/>
                <w:sz w:val="16"/>
                <w:szCs w:val="16"/>
              </w:rPr>
              <w:t>29</w:t>
            </w:r>
            <w:r w:rsidRPr="7DAD494C" w:rsidR="00AA42D2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30617D" w:rsidP="7D3EC062" w:rsidRDefault="0E006450" w14:paraId="7B59EA56" w14:textId="678A91F0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40CF3D37">
              <w:rPr>
                <w:rFonts w:ascii="Comic Sans MS" w:hAnsi="Comic Sans MS"/>
                <w:b/>
                <w:bCs/>
                <w:sz w:val="16"/>
                <w:szCs w:val="16"/>
              </w:rPr>
              <w:t>Kroppsøving</w:t>
            </w:r>
            <w:r w:rsidRPr="40CF3D37" w:rsidR="4B8DDC16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30617D" w:rsidP="219E4DCC" w:rsidRDefault="0030617D" w14:paraId="437FD137" w14:textId="07EB4D8C">
            <w:pPr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219E4DCC" w:rsidR="134D62E6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Friidrett: </w:t>
            </w:r>
            <w:r w:rsidRPr="219E4DCC" w:rsidR="134D62E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Stafettar</w:t>
            </w:r>
            <w:r w:rsidRPr="219E4DCC" w:rsidR="134D62E6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 </w:t>
            </w:r>
            <w:r w:rsidRPr="219E4DCC" w:rsidR="134D62E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(på bane) og intervalltrening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30617D" w:rsidP="00B55159" w:rsidRDefault="0030617D" w14:paraId="1989FB15" w14:textId="2F5329F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A22CBE" w:rsidTr="219E4DCC" w14:paraId="03556076" w14:textId="77777777">
        <w:trPr>
          <w:cantSplit/>
          <w:trHeight w:val="278"/>
        </w:trPr>
        <w:tc>
          <w:tcPr>
            <w:tcW w:w="735" w:type="dxa"/>
            <w:vMerge/>
            <w:tcMar/>
            <w:vAlign w:val="center"/>
          </w:tcPr>
          <w:p w:rsidRPr="00823BA3" w:rsidR="00A22CBE" w:rsidP="00B55159" w:rsidRDefault="00A22CBE" w14:paraId="7BAD99F8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A22CBE" w:rsidP="7D3EC062" w:rsidRDefault="16E5E3C6" w14:paraId="4DF8A957" w14:textId="6334B843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</w:t>
            </w:r>
            <w:r w:rsidRPr="00823BA3" w:rsidR="662EAE5C">
              <w:rPr>
                <w:rFonts w:ascii="Comic Sans MS" w:hAnsi="Comic Sans MS"/>
                <w:b/>
                <w:bCs/>
                <w:sz w:val="16"/>
                <w:szCs w:val="16"/>
              </w:rPr>
              <w:t>RLE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A22CBE" w:rsidP="00B55159" w:rsidRDefault="3F3B8395" w14:paraId="57855E53" w14:textId="0A3CB43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1E1B6C62">
              <w:rPr>
                <w:rFonts w:ascii="Comic Sans MS" w:hAnsi="Comic Sans MS"/>
                <w:sz w:val="16"/>
                <w:szCs w:val="16"/>
              </w:rPr>
              <w:t>Klassemiljø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A22CBE" w:rsidP="00B55159" w:rsidRDefault="00A22CBE" w14:paraId="32806953" w14:textId="76AF44B2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614EF6C4" w:rsidTr="219E4DCC" w14:paraId="2B61567F" w14:textId="77777777">
        <w:trPr>
          <w:cantSplit/>
          <w:trHeight w:val="281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111A3" w:rsidP="00B55159" w:rsidRDefault="004111A3" w14:paraId="797C3FDE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31E086D3" w:rsidP="4944F224" w:rsidRDefault="7B0D4E94" w14:paraId="6B11B9B7" w14:textId="1B92BBE5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614EF6C4" w:rsidP="00B55159" w:rsidRDefault="614EF6C4" w14:paraId="7CBBA5E5" w14:textId="55CC7DE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1A93EA35">
              <w:rPr>
                <w:rFonts w:ascii="Comic Sans MS" w:hAnsi="Comic Sans MS"/>
                <w:sz w:val="16"/>
                <w:szCs w:val="16"/>
              </w:rPr>
              <w:t>Write an informational text.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614EF6C4" w:rsidP="00B55159" w:rsidRDefault="5E21AB54" w14:paraId="4DC123C6" w14:textId="7D82A0BF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19E4DCC" w:rsidR="2457E116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Engelsk</w:t>
            </w:r>
            <w:r w:rsidRPr="219E4DCC" w:rsidR="2457E116">
              <w:rPr>
                <w:rFonts w:ascii="Comic Sans MS" w:hAnsi="Comic Sans MS"/>
                <w:sz w:val="16"/>
                <w:szCs w:val="16"/>
                <w:lang w:val="en-GB"/>
              </w:rPr>
              <w:t xml:space="preserve">: </w:t>
            </w:r>
            <w:r w:rsidRPr="219E4DCC" w:rsidR="0AC01AFC">
              <w:rPr>
                <w:rFonts w:ascii="Comic Sans MS" w:hAnsi="Comic Sans MS"/>
                <w:sz w:val="16"/>
                <w:szCs w:val="16"/>
                <w:lang w:val="en-GB"/>
              </w:rPr>
              <w:t>WB p. 128</w:t>
            </w:r>
          </w:p>
        </w:tc>
      </w:tr>
      <w:tr w:rsidRPr="00823BA3" w:rsidR="004D5C07" w:rsidTr="219E4DCC" w14:paraId="34BDF000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4D5C07" w:rsidP="004D5C07" w:rsidRDefault="004D5C07" w14:paraId="094CB429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4D5C07" w:rsidP="004D5C07" w:rsidRDefault="004D5C07" w14:paraId="1B78D5E0" w14:textId="1F1B26E8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4D5C07" w:rsidP="1E1B6C62" w:rsidRDefault="75D92B9E" w14:paraId="75468F85" w14:textId="19E22ED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302E65DD">
              <w:rPr>
                <w:rFonts w:ascii="Comic Sans MS" w:hAnsi="Comic Sans MS"/>
                <w:sz w:val="16"/>
                <w:szCs w:val="16"/>
              </w:rPr>
              <w:t>Multiplikasjon med fleirsifra tal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490B16" w:rsidR="004D5C07" w:rsidP="1E1B6C62" w:rsidRDefault="5EB4E1FB" w14:paraId="2EFCD681" w14:textId="764F8BE2">
            <w:pPr>
              <w:rPr>
                <w:rFonts w:ascii="Comic Sans MS" w:hAnsi="Comic Sans MS"/>
                <w:sz w:val="16"/>
                <w:szCs w:val="16"/>
              </w:rPr>
            </w:pPr>
            <w:r w:rsidRPr="219E4DCC" w:rsidR="302E65D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ematikk</w:t>
            </w:r>
            <w:r w:rsidRPr="219E4DCC" w:rsidR="302E65DD">
              <w:rPr>
                <w:rFonts w:ascii="Comic Sans MS" w:hAnsi="Comic Sans MS"/>
                <w:sz w:val="16"/>
                <w:szCs w:val="16"/>
              </w:rPr>
              <w:t>: Kopioppgåver</w:t>
            </w:r>
          </w:p>
        </w:tc>
      </w:tr>
      <w:tr w:rsidRPr="00823BA3" w:rsidR="004D5C07" w:rsidTr="219E4DCC" w14:paraId="39F2E580" w14:textId="77777777">
        <w:trPr>
          <w:cantSplit/>
          <w:trHeight w:val="390"/>
        </w:trPr>
        <w:tc>
          <w:tcPr>
            <w:tcW w:w="735" w:type="dxa"/>
            <w:vMerge/>
            <w:tcMar/>
            <w:vAlign w:val="center"/>
          </w:tcPr>
          <w:p w:rsidRPr="00823BA3" w:rsidR="004D5C07" w:rsidP="004D5C07" w:rsidRDefault="004D5C07" w14:paraId="2A19CF56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4D5C07" w:rsidP="004D5C07" w:rsidRDefault="004D5C07" w14:paraId="51130CCE" w14:textId="2E88D3FB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4D5C07" w:rsidP="004D5C07" w:rsidRDefault="00CE71A2" w14:paraId="50F6052A" w14:textId="45F02CB1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3AFABC5B">
              <w:rPr>
                <w:rFonts w:ascii="Comic Sans MS" w:hAnsi="Comic Sans MS"/>
                <w:sz w:val="16"/>
                <w:szCs w:val="16"/>
              </w:rPr>
              <w:t>Fullføre teksten + kameratvurdering</w:t>
            </w:r>
          </w:p>
        </w:tc>
        <w:tc>
          <w:tcPr>
            <w:tcW w:w="3653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4D5C07" w:rsidP="004D5C07" w:rsidRDefault="004D5C07" w14:paraId="09310E01" w14:textId="4FBEEBB0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45FF99A7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219E4DCC" w:rsidR="45FF99A7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219E4DCC" w:rsidR="0BE6C6A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219E4DCC" w:rsidR="6FD33512">
              <w:rPr>
                <w:rFonts w:ascii="Comic Sans MS" w:hAnsi="Comic Sans MS"/>
                <w:sz w:val="16"/>
                <w:szCs w:val="16"/>
              </w:rPr>
              <w:t xml:space="preserve">Skrive ferdig fagteksten din + oppgåve nr. </w:t>
            </w:r>
            <w:r w:rsidRPr="219E4DCC" w:rsidR="6C2E9CCD">
              <w:rPr>
                <w:rFonts w:ascii="Comic Sans MS" w:hAnsi="Comic Sans MS"/>
                <w:sz w:val="16"/>
                <w:szCs w:val="16"/>
              </w:rPr>
              <w:t>32 og 33 side 119 i EB.</w:t>
            </w:r>
          </w:p>
        </w:tc>
      </w:tr>
      <w:tr w:rsidRPr="00823BA3" w:rsidR="004D5C07" w:rsidTr="219E4DCC" w14:paraId="39DA89A5" w14:textId="77777777">
        <w:trPr>
          <w:cantSplit/>
          <w:trHeight w:val="36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4D5C07" w:rsidP="004D5C07" w:rsidRDefault="004D5C07" w14:paraId="79A257CA" w14:textId="5EEE693C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YS DAG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30</w:t>
            </w: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4D5C07" w:rsidP="004D5C07" w:rsidRDefault="004D5C07" w14:paraId="640ED8DE" w14:textId="52B6CBA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4D5C07" w:rsidP="1E1B6C62" w:rsidRDefault="4A504F3A" w14:paraId="28A2997D" w14:textId="454B645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302E65DD">
              <w:rPr>
                <w:rFonts w:ascii="Comic Sans MS" w:hAnsi="Comic Sans MS"/>
                <w:sz w:val="16"/>
                <w:szCs w:val="16"/>
              </w:rPr>
              <w:t>Multiplikasjon med fleirsifra tal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490B16" w:rsidR="004D5C07" w:rsidP="219E4DCC" w:rsidRDefault="0DC251DC" w14:paraId="00E705EA" w14:textId="5AE642E1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219E4DCC" w:rsidR="302E65D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Matematikk: </w:t>
            </w:r>
            <w:r w:rsidRPr="219E4DCC" w:rsidR="302E65DD">
              <w:rPr>
                <w:rFonts w:ascii="Comic Sans MS" w:hAnsi="Comic Sans MS"/>
                <w:sz w:val="16"/>
                <w:szCs w:val="16"/>
              </w:rPr>
              <w:t>Kopioppgåver</w:t>
            </w:r>
          </w:p>
        </w:tc>
      </w:tr>
      <w:tr w:rsidRPr="00823BA3" w:rsidR="004D5C07" w:rsidTr="219E4DCC" w14:paraId="52460C9B" w14:textId="77777777">
        <w:trPr>
          <w:cantSplit/>
          <w:trHeight w:val="394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D5C07" w:rsidP="004D5C07" w:rsidRDefault="004D5C07" w14:paraId="0FDF5C28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4D5C07" w:rsidP="004D5C07" w:rsidRDefault="004D5C07" w14:paraId="06DF27FA" w14:textId="1BCF6E4A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4D5C07" w:rsidP="004D5C07" w:rsidRDefault="004D5C07" w14:paraId="3A0D5333" w14:textId="5057802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50FC498F">
              <w:rPr>
                <w:rFonts w:ascii="Comic Sans MS" w:hAnsi="Comic Sans MS"/>
                <w:sz w:val="16"/>
                <w:szCs w:val="16"/>
              </w:rPr>
              <w:t>Informational text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4D5C07" w:rsidP="004D5C07" w:rsidRDefault="004D5C07" w14:paraId="2C3D99E7" w14:textId="2308C0AD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  <w:r w:rsidRPr="219E4DCC" w:rsidR="45FF99A7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Engelsk</w:t>
            </w:r>
            <w:r w:rsidRPr="219E4DCC" w:rsidR="45FF99A7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: </w:t>
            </w:r>
            <w:r w:rsidRPr="219E4DCC" w:rsidR="2F8BFAD5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WB p. 129</w:t>
            </w:r>
          </w:p>
        </w:tc>
      </w:tr>
      <w:tr w:rsidRPr="00823BA3" w:rsidR="0052609E" w:rsidTr="219E4DCC" w14:paraId="4E0DC5C4" w14:textId="77777777">
        <w:trPr>
          <w:cantSplit/>
          <w:trHeight w:val="316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52609E" w:rsidP="0052609E" w:rsidRDefault="0052609E" w14:paraId="73994C77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52609E" w:rsidP="0052609E" w:rsidRDefault="0052609E" w14:paraId="346E7E41" w14:textId="37DF63B6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 xml:space="preserve">Norsk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52609E" w:rsidP="0052609E" w:rsidRDefault="0052609E" w14:paraId="3DA422B2" w14:textId="3B77C0AC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679930D0">
              <w:rPr>
                <w:rFonts w:ascii="Comic Sans MS" w:hAnsi="Comic Sans MS"/>
                <w:sz w:val="16"/>
                <w:szCs w:val="16"/>
              </w:rPr>
              <w:t xml:space="preserve">Oppsummering s. 119 i EB, nr. 34. + 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52609E" w:rsidP="0052609E" w:rsidRDefault="0052609E" w14:paraId="0F360A08" w14:textId="5A21C09D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219E4DCC" w:rsidR="57ADF6CB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 xml:space="preserve">Norsk: </w:t>
            </w:r>
          </w:p>
        </w:tc>
      </w:tr>
      <w:tr w:rsidRPr="00823BA3" w:rsidR="0052609E" w:rsidTr="219E4DCC" w14:paraId="43409AC7" w14:textId="77777777">
        <w:trPr>
          <w:cantSplit/>
          <w:trHeight w:val="362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52609E" w:rsidP="0052609E" w:rsidRDefault="0052609E" w14:paraId="44D80A2F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52609E" w:rsidP="0052609E" w:rsidRDefault="0052609E" w14:paraId="2F0B9766" w14:textId="27D4133F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181E3D67" w:rsidP="219E4DCC" w:rsidRDefault="181E3D67" w14:paraId="4CB13F06" w14:textId="31D0C9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</w:pPr>
            <w:r w:rsidRPr="219E4DCC" w:rsidR="181E3D6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Rettskriving på fagteksten din. + </w:t>
            </w:r>
            <w:r w:rsidRPr="219E4DCC" w:rsidR="181E3D6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typing.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="219E4DCC" w:rsidP="219E4DCC" w:rsidRDefault="219E4DCC" w14:paraId="53A7763E" w14:textId="56A18681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9E4DCC" w:rsidR="219E4DC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Norsk: </w:t>
            </w: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Lese 20min stillelesing.</w:t>
            </w:r>
          </w:p>
        </w:tc>
      </w:tr>
      <w:tr w:rsidRPr="00823BA3" w:rsidR="0052609E" w:rsidTr="219E4DCC" w14:paraId="0C43FA66" w14:textId="77777777">
        <w:trPr>
          <w:cantSplit/>
          <w:trHeight w:val="375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52609E" w:rsidP="0052609E" w:rsidRDefault="0052609E" w14:paraId="61A866E1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52609E" w:rsidP="0052609E" w:rsidRDefault="0052609E" w14:paraId="43296C16" w14:textId="7C4D4348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40CF3D37">
              <w:rPr>
                <w:rFonts w:ascii="Comic Sans MS" w:hAnsi="Comic Sans MS"/>
                <w:b/>
                <w:bCs/>
                <w:sz w:val="16"/>
                <w:szCs w:val="16"/>
              </w:rPr>
              <w:t>Musikk x2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219E4DCC" w:rsidP="219E4DCC" w:rsidRDefault="219E4DCC" w14:paraId="76C91E8F" w14:textId="2C0493FD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Lytte: Bendik og Årolilja - </w:t>
            </w:r>
            <w:r w:rsidRPr="219E4DCC" w:rsidR="219E4DC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norsk folkevise</w:t>
            </w: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, og gruppa Gåte.</w:t>
            </w:r>
          </w:p>
        </w:tc>
        <w:tc>
          <w:tcPr>
            <w:tcW w:w="3653" w:type="dxa"/>
            <w:tcBorders>
              <w:left w:val="single" w:color="auto" w:sz="6" w:space="0"/>
            </w:tcBorders>
            <w:shd w:val="clear" w:color="auto" w:fill="FAFC79"/>
            <w:tcMar/>
            <w:vAlign w:val="center"/>
          </w:tcPr>
          <w:p w:rsidR="219E4DCC" w:rsidP="219E4DCC" w:rsidRDefault="219E4DCC" w14:paraId="03B3D3B5" w14:textId="0721F916">
            <w:pPr>
              <w:spacing w:before="0" w:beforeAutospacing="off" w:after="0" w:afterAutospacing="off" w:line="259" w:lineRule="auto"/>
              <w:ind w:left="0" w:right="0"/>
              <w:jc w:val="left"/>
            </w:pPr>
            <w:r w:rsidRPr="219E4DCC" w:rsidR="219E4DC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Musikk: </w:t>
            </w: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Øv på Bendik og Årolilja + Les og lær Visste du at...., s. 65</w:t>
            </w:r>
            <w:r w:rsidRPr="219E4DCC" w:rsidR="219E4DCC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 xml:space="preserve"> </w:t>
            </w:r>
          </w:p>
        </w:tc>
      </w:tr>
      <w:tr w:rsidRPr="00823BA3" w:rsidR="0052609E" w:rsidTr="219E4DCC" w14:paraId="61B0E1DC" w14:textId="77777777">
        <w:trPr>
          <w:cantSplit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52609E" w:rsidP="0052609E" w:rsidRDefault="0052609E" w14:paraId="0FCE5E4D" w14:textId="1596CC2A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ONSDAG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</w:t>
            </w: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tcMar/>
            <w:vAlign w:val="center"/>
          </w:tcPr>
          <w:p w:rsidRPr="00823BA3" w:rsidR="0052609E" w:rsidP="0052609E" w:rsidRDefault="0052609E" w14:paraId="36D9938D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roppsøving </w:t>
            </w:r>
          </w:p>
          <w:p w:rsidRPr="00823BA3" w:rsidR="0052609E" w:rsidP="0052609E" w:rsidRDefault="0052609E" w14:paraId="7B046E3C" w14:textId="1207231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og Fysak</w:t>
            </w:r>
          </w:p>
        </w:tc>
        <w:tc>
          <w:tcPr>
            <w:tcW w:w="3975" w:type="dxa"/>
            <w:vMerge w:val="restart"/>
            <w:tcBorders>
              <w:top w:val="single" w:color="auto" w:sz="12" w:space="0"/>
            </w:tcBorders>
            <w:tcMar/>
            <w:vAlign w:val="center"/>
          </w:tcPr>
          <w:p w:rsidR="0052609E" w:rsidP="219E4DCC" w:rsidRDefault="0052609E" w14:paraId="33C06796" w14:textId="3E389019">
            <w:pPr>
              <w:pStyle w:val="Listeavsnitt"/>
              <w:ind w:left="0"/>
              <w:rPr>
                <w:rFonts w:ascii="Comic Sans MS" w:hAnsi="Comic Sans MS"/>
                <w:b w:val="1"/>
                <w:bCs w:val="1"/>
                <w:sz w:val="36"/>
                <w:szCs w:val="36"/>
              </w:rPr>
            </w:pPr>
            <w:r w:rsidRPr="219E4DCC" w:rsidR="57ADF6CB">
              <w:rPr>
                <w:rFonts w:ascii="Comic Sans MS" w:hAnsi="Comic Sans MS"/>
                <w:b w:val="1"/>
                <w:bCs w:val="1"/>
                <w:color w:val="FF0000"/>
                <w:sz w:val="36"/>
                <w:szCs w:val="36"/>
              </w:rPr>
              <w:t>1</w:t>
            </w:r>
            <w:r w:rsidRPr="219E4DCC" w:rsidR="57ADF6CB">
              <w:rPr>
                <w:rFonts w:ascii="Comic Sans MS" w:hAnsi="Comic Sans MS"/>
                <w:b w:val="1"/>
                <w:bCs w:val="1"/>
                <w:color w:val="2F5496" w:themeColor="accent1" w:themeTint="FF" w:themeShade="BF"/>
                <w:sz w:val="36"/>
                <w:szCs w:val="36"/>
              </w:rPr>
              <w:t>.mai -  fridag</w:t>
            </w:r>
            <w:r w:rsidRPr="219E4DCC" w:rsidR="38275BFB">
              <w:rPr>
                <w:rFonts w:ascii="Comic Sans MS" w:hAnsi="Comic Sans MS"/>
                <w:b w:val="1"/>
                <w:bCs w:val="1"/>
                <w:color w:val="2F5496" w:themeColor="accent1" w:themeTint="FF" w:themeShade="BF"/>
                <w:sz w:val="36"/>
                <w:szCs w:val="36"/>
              </w:rPr>
              <w:t xml:space="preserve"> </w:t>
            </w:r>
            <w:r w:rsidRPr="219E4DCC" w:rsidR="38275BFB">
              <w:rPr>
                <w:rFonts w:ascii="Segoe UI Emoji" w:hAnsi="Segoe UI Emoji" w:eastAsia="Segoe UI Emoji" w:cs="Segoe UI Emoji"/>
                <w:b w:val="1"/>
                <w:bCs w:val="1"/>
                <w:color w:val="2F5496" w:themeColor="accent1" w:themeTint="FF" w:themeShade="BF"/>
                <w:sz w:val="36"/>
                <w:szCs w:val="36"/>
              </w:rPr>
              <w:t>😊</w:t>
            </w:r>
            <w:r w:rsidRPr="219E4DCC" w:rsidR="38275BFB">
              <w:rPr>
                <w:rFonts w:ascii="Comic Sans MS" w:hAnsi="Comic Sans MS"/>
                <w:b w:val="1"/>
                <w:bCs w:val="1"/>
                <w:color w:val="2F5496" w:themeColor="accent1" w:themeTint="FF" w:themeShade="BF"/>
                <w:sz w:val="36"/>
                <w:szCs w:val="36"/>
              </w:rPr>
              <w:t xml:space="preserve"> </w:t>
            </w:r>
          </w:p>
        </w:tc>
        <w:tc>
          <w:tcPr>
            <w:tcW w:w="365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52609E" w:rsidP="0052609E" w:rsidRDefault="0052609E" w14:paraId="231B1993" w14:textId="140A6934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</w:p>
        </w:tc>
      </w:tr>
      <w:tr w:rsidRPr="00823BA3" w:rsidR="0052609E" w:rsidTr="219E4DCC" w14:paraId="5CFBFB29" w14:textId="77777777">
        <w:trPr>
          <w:cantSplit/>
          <w:trHeight w:val="300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52609E" w:rsidP="0052609E" w:rsidRDefault="0052609E" w14:paraId="17922C2C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52609E" w:rsidP="0052609E" w:rsidRDefault="0052609E" w14:paraId="70B1DF1C" w14:textId="5287CE9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975" w:type="dxa"/>
            <w:vMerge/>
            <w:tcMar/>
            <w:vAlign w:val="center"/>
          </w:tcPr>
          <w:p w:rsidRPr="00770DB2" w:rsidR="0052609E" w:rsidP="0052609E" w:rsidRDefault="0052609E" w14:paraId="17732DBC" w14:textId="7269404B">
            <w:pPr>
              <w:pStyle w:val="Listeavsnitt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70DB2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 xml:space="preserve">1.mai -  </w:t>
            </w:r>
            <w: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f</w:t>
            </w:r>
            <w:r w:rsidRPr="00770DB2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ridag</w:t>
            </w:r>
          </w:p>
        </w:tc>
        <w:tc>
          <w:tcPr>
            <w:tcW w:w="3653" w:type="dxa"/>
            <w:tcBorders>
              <w:top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52609E" w:rsidP="0052609E" w:rsidRDefault="0052609E" w14:paraId="05F8DE22" w14:textId="3FC68A0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52609E" w:rsidTr="219E4DCC" w14:paraId="171F9D6A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52609E" w:rsidP="0052609E" w:rsidRDefault="0052609E" w14:paraId="6AB806B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52609E" w:rsidP="0052609E" w:rsidRDefault="0052609E" w14:paraId="30E788CE" w14:textId="2D3DA847">
            <w:pPr>
              <w:spacing w:line="259" w:lineRule="auto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vMerge/>
            <w:tcMar/>
            <w:vAlign w:val="center"/>
          </w:tcPr>
          <w:p w:rsidRPr="00823BA3" w:rsidR="0052609E" w:rsidP="0052609E" w:rsidRDefault="0052609E" w14:paraId="3D782240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52609E" w:rsidP="0052609E" w:rsidRDefault="0052609E" w14:paraId="44C6BBCE" w14:textId="4D2FE9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52609E" w:rsidTr="219E4DCC" w14:paraId="4B82E2CC" w14:textId="77777777">
        <w:trPr>
          <w:cantSplit/>
          <w:trHeight w:val="300"/>
        </w:trPr>
        <w:tc>
          <w:tcPr>
            <w:tcW w:w="735" w:type="dxa"/>
            <w:vMerge/>
            <w:tcMar/>
            <w:vAlign w:val="center"/>
          </w:tcPr>
          <w:p w:rsidRPr="00823BA3" w:rsidR="0052609E" w:rsidP="0052609E" w:rsidRDefault="0052609E" w14:paraId="0E574A4B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52609E" w:rsidP="0052609E" w:rsidRDefault="0052609E" w14:paraId="45C9C77C" w14:textId="698440D3">
            <w:pPr>
              <w:rPr>
                <w:rFonts w:ascii="Comic Sans MS" w:hAnsi="Comic Sans MS" w:cstheme="minorBidi"/>
                <w:b/>
                <w:bCs/>
                <w:sz w:val="16"/>
                <w:szCs w:val="16"/>
              </w:rPr>
            </w:pPr>
            <w:r w:rsidRPr="61512726">
              <w:rPr>
                <w:rFonts w:ascii="Comic Sans MS" w:hAnsi="Comic Sans MS" w:cstheme="minorBidi"/>
                <w:b/>
                <w:bCs/>
                <w:sz w:val="16"/>
                <w:szCs w:val="16"/>
              </w:rPr>
              <w:t>Samfunnsfag x2</w:t>
            </w:r>
          </w:p>
        </w:tc>
        <w:tc>
          <w:tcPr>
            <w:tcW w:w="3975" w:type="dxa"/>
            <w:vMerge/>
            <w:tcMar/>
            <w:vAlign w:val="center"/>
          </w:tcPr>
          <w:p w:rsidRPr="00823BA3" w:rsidR="0052609E" w:rsidP="0052609E" w:rsidRDefault="0052609E" w14:paraId="68F6A847" w14:textId="33A707B6">
            <w:pPr>
              <w:rPr>
                <w:rFonts w:ascii="Comic Sans MS" w:hAnsi="Comic Sans MS"/>
                <w:sz w:val="16"/>
                <w:szCs w:val="16"/>
                <w:lang w:val="nb-NO"/>
              </w:rPr>
            </w:pPr>
          </w:p>
        </w:tc>
        <w:tc>
          <w:tcPr>
            <w:tcW w:w="3653" w:type="dxa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52609E" w:rsidP="0052609E" w:rsidRDefault="0052609E" w14:paraId="59A28987" w14:textId="7BD7F57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52609E" w:rsidTr="219E4DCC" w14:paraId="2D8F9E9F" w14:textId="77777777">
        <w:trPr>
          <w:cantSplit/>
          <w:trHeight w:val="365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52609E" w:rsidP="0052609E" w:rsidRDefault="0052609E" w14:paraId="4BF7AB96" w14:textId="42D6012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ORSDAG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</w:t>
            </w: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52609E" w:rsidP="0052609E" w:rsidRDefault="0052609E" w14:paraId="777E7D12" w14:textId="57BB3A3A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52609E" w:rsidP="219E4DCC" w:rsidRDefault="0052609E" w14:paraId="4A9104BD" w14:textId="2042F13A">
            <w:pPr>
              <w:rPr>
                <w:rFonts w:ascii="Comic Sans MS" w:hAnsi="Comic Sans MS"/>
                <w:sz w:val="16"/>
                <w:szCs w:val="16"/>
              </w:rPr>
            </w:pPr>
            <w:r w:rsidRPr="219E4DCC" w:rsidR="57ADF6CB">
              <w:rPr>
                <w:rFonts w:ascii="Comic Sans MS" w:hAnsi="Comic Sans MS"/>
                <w:sz w:val="16"/>
                <w:szCs w:val="16"/>
              </w:rPr>
              <w:t>Multiplikasjon med fleirsifra tal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490B16" w:rsidR="0052609E" w:rsidP="0052609E" w:rsidRDefault="0052609E" w14:paraId="0862AFCA" w14:textId="3FBDCC94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90B16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atematikk: </w:t>
            </w:r>
            <w:r w:rsidRPr="00490B16">
              <w:rPr>
                <w:rFonts w:ascii="Comic Sans MS" w:hAnsi="Comic Sans MS"/>
                <w:sz w:val="16"/>
                <w:szCs w:val="16"/>
              </w:rPr>
              <w:t>Multiplikasjon i skriveboka</w:t>
            </w:r>
          </w:p>
          <w:p w:rsidRPr="00490B16" w:rsidR="0052609E" w:rsidP="0052609E" w:rsidRDefault="0052609E" w14:paraId="2A6FC645" w14:textId="4DE6F77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52609E" w:rsidTr="219E4DCC" w14:paraId="70AD0F2E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52609E" w:rsidP="0052609E" w:rsidRDefault="0052609E" w14:paraId="04A2D7E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52609E" w:rsidP="0052609E" w:rsidRDefault="0052609E" w14:paraId="764275A3" w14:textId="57FFDD8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A12EE5" w:rsidR="0052609E" w:rsidP="0052609E" w:rsidRDefault="00E43191" w14:paraId="6EA7E68C" w14:textId="6A6045D9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4A29EA54">
              <w:rPr>
                <w:rFonts w:ascii="Comic Sans MS" w:hAnsi="Comic Sans MS"/>
                <w:sz w:val="16"/>
                <w:szCs w:val="16"/>
              </w:rPr>
              <w:t>Oppsummering</w:t>
            </w:r>
            <w:r w:rsidRPr="219E4DCC" w:rsidR="707A356A">
              <w:rPr>
                <w:rFonts w:ascii="Comic Sans MS" w:hAnsi="Comic Sans MS"/>
                <w:sz w:val="16"/>
                <w:szCs w:val="16"/>
              </w:rPr>
              <w:t>, EB s. 120-121. Grammatikk-rep.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E43191" w:rsidR="0052609E" w:rsidP="219E4DCC" w:rsidRDefault="0052609E" w14:paraId="3A447E46" w14:textId="0B2ED677">
            <w:pPr>
              <w:rPr>
                <w:rFonts w:ascii="Comic Sans MS" w:hAnsi="Comic Sans MS"/>
                <w:sz w:val="16"/>
                <w:szCs w:val="16"/>
              </w:rPr>
            </w:pPr>
            <w:r w:rsidRPr="219E4DCC" w:rsidR="57ADF6CB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:</w:t>
            </w:r>
            <w:r w:rsidRPr="219E4DCC" w:rsidR="70BCCFC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219E4DCC" w:rsidR="7F153DA5">
              <w:rPr>
                <w:rFonts w:ascii="Comic Sans MS" w:hAnsi="Comic Sans MS"/>
                <w:sz w:val="16"/>
                <w:szCs w:val="16"/>
              </w:rPr>
              <w:t>Kopiark</w:t>
            </w:r>
            <w:r w:rsidRPr="219E4DCC" w:rsidR="7F153DA5">
              <w:rPr>
                <w:rFonts w:ascii="Comic Sans MS" w:hAnsi="Comic Sans MS"/>
                <w:sz w:val="16"/>
                <w:szCs w:val="16"/>
              </w:rPr>
              <w:t xml:space="preserve">: Subjunksjonar og konjunksjonar. </w:t>
            </w:r>
          </w:p>
        </w:tc>
      </w:tr>
      <w:tr w:rsidRPr="00823BA3" w:rsidR="0052609E" w:rsidTr="219E4DCC" w14:paraId="4DE052E0" w14:textId="77777777">
        <w:trPr>
          <w:cantSplit/>
          <w:trHeight w:val="290"/>
        </w:trPr>
        <w:tc>
          <w:tcPr>
            <w:tcW w:w="735" w:type="dxa"/>
            <w:vMerge/>
            <w:tcMar/>
            <w:vAlign w:val="center"/>
          </w:tcPr>
          <w:p w:rsidRPr="00823BA3" w:rsidR="0052609E" w:rsidP="0052609E" w:rsidRDefault="0052609E" w14:paraId="04DCBCB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52609E" w:rsidP="0052609E" w:rsidRDefault="0052609E" w14:paraId="23417D39" w14:textId="7A5A5E0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219E4DCC" w:rsidP="219E4DCC" w:rsidRDefault="219E4DCC" w14:paraId="38D7D13F" w14:textId="0D38D40A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SS: Kjønn er meir enn hoe og hann. 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="219E4DCC" w:rsidP="219E4DCC" w:rsidRDefault="219E4DCC" w14:paraId="4A4F11BF" w14:textId="33B65717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9E4DCC" w:rsidR="219E4DC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Naturfag: </w:t>
            </w: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Gjere spørsmål og oppgåve til leksjonen.</w:t>
            </w:r>
          </w:p>
        </w:tc>
      </w:tr>
      <w:tr w:rsidRPr="00823BA3" w:rsidR="0052609E" w:rsidTr="219E4DCC" w14:paraId="5EE46B96" w14:textId="77777777">
        <w:trPr>
          <w:cantSplit/>
          <w:trHeight w:val="595"/>
        </w:trPr>
        <w:tc>
          <w:tcPr>
            <w:tcW w:w="735" w:type="dxa"/>
            <w:vMerge/>
            <w:tcMar/>
            <w:vAlign w:val="center"/>
          </w:tcPr>
          <w:p w:rsidRPr="00823BA3" w:rsidR="0052609E" w:rsidP="0052609E" w:rsidRDefault="0052609E" w14:paraId="4824FAF6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52609E" w:rsidP="0052609E" w:rsidRDefault="0052609E" w14:paraId="4DBC92CC" w14:textId="28024DC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unst og handverk x3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52609E" w:rsidP="0052609E" w:rsidRDefault="0052609E" w14:paraId="5658775F" w14:textId="28E1035F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1E1B6C62">
              <w:rPr>
                <w:rFonts w:ascii="Comic Sans MS" w:hAnsi="Comic Sans MS"/>
                <w:sz w:val="16"/>
                <w:szCs w:val="16"/>
                <w:lang w:val="en-GB"/>
              </w:rPr>
              <w:t>Symaskin eller ferdigstille trehytter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52609E" w:rsidP="0052609E" w:rsidRDefault="0052609E" w14:paraId="1AE85A7F" w14:textId="16410AD2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</w:tr>
      <w:tr w:rsidRPr="00823BA3" w:rsidR="0052609E" w:rsidTr="219E4DCC" w14:paraId="16318659" w14:textId="77777777">
        <w:trPr>
          <w:cantSplit/>
          <w:trHeight w:val="307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52609E" w:rsidP="0052609E" w:rsidRDefault="0052609E" w14:paraId="3CD2BEA1" w14:textId="6F9D0AAC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FREDAG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3</w:t>
            </w: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52609E" w:rsidP="0052609E" w:rsidRDefault="0052609E" w14:paraId="7BE7F47D" w14:textId="69C7835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23BA3" w:rsidR="0052609E" w:rsidP="0052609E" w:rsidRDefault="00A07423" w14:paraId="0C9B4817" w14:textId="2C99327D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430413F4">
              <w:rPr>
                <w:rFonts w:ascii="Comic Sans MS" w:hAnsi="Comic Sans MS"/>
                <w:sz w:val="16"/>
                <w:szCs w:val="16"/>
              </w:rPr>
              <w:t>Oppstart nytt kap.5: Språk i Norden, s.122-127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52609E" w:rsidP="0052609E" w:rsidRDefault="0052609E" w14:paraId="3C294464" w14:textId="68998497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</w:p>
        </w:tc>
      </w:tr>
      <w:tr w:rsidRPr="00823BA3" w:rsidR="0052609E" w:rsidTr="219E4DCC" w14:paraId="5E3DCD90" w14:textId="77777777">
        <w:trPr>
          <w:cantSplit/>
          <w:trHeight w:val="317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52609E" w:rsidP="0052609E" w:rsidRDefault="0052609E" w14:paraId="1993FDE9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52609E" w:rsidP="0052609E" w:rsidRDefault="0052609E" w14:paraId="5D80A11E" w14:textId="7BCBFF01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Mar/>
            <w:vAlign w:val="center"/>
          </w:tcPr>
          <w:p w:rsidRPr="00823BA3" w:rsidR="0052609E" w:rsidP="0052609E" w:rsidRDefault="0052609E" w14:paraId="2AB1F50F" w14:textId="0BA7483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57ADF6CB">
              <w:rPr>
                <w:rFonts w:ascii="Comic Sans MS" w:hAnsi="Comic Sans MS"/>
                <w:sz w:val="16"/>
                <w:szCs w:val="16"/>
              </w:rPr>
              <w:t>Stasjonsarbeid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52609E" w:rsidP="0052609E" w:rsidRDefault="0052609E" w14:paraId="08130F47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52609E" w:rsidTr="219E4DCC" w14:paraId="45487FCE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52609E" w:rsidP="0052609E" w:rsidRDefault="0052609E" w14:paraId="0F4F60AE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52609E" w:rsidP="0052609E" w:rsidRDefault="0052609E" w14:paraId="733CA1D0" w14:textId="1BB0A0F6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</w:p>
        </w:tc>
        <w:tc>
          <w:tcPr>
            <w:tcW w:w="3975" w:type="dxa"/>
            <w:tcMar/>
            <w:vAlign w:val="center"/>
          </w:tcPr>
          <w:p w:rsidRPr="00823BA3" w:rsidR="0052609E" w:rsidP="0052609E" w:rsidRDefault="0052609E" w14:paraId="7818A803" w14:textId="02E07D0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57ADF6CB">
              <w:rPr>
                <w:rFonts w:ascii="Comic Sans MS" w:hAnsi="Comic Sans MS"/>
                <w:sz w:val="16"/>
                <w:szCs w:val="16"/>
              </w:rPr>
              <w:t>Animasjon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52609E" w:rsidP="0052609E" w:rsidRDefault="0052609E" w14:paraId="64F27A3E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52609E" w:rsidTr="219E4DCC" w14:paraId="4E694A5F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52609E" w:rsidP="0052609E" w:rsidRDefault="0052609E" w14:paraId="7D045988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52609E" w:rsidP="0052609E" w:rsidRDefault="0052609E" w14:paraId="2AEBB21D" w14:textId="2D826A12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 x2</w:t>
            </w:r>
          </w:p>
        </w:tc>
        <w:tc>
          <w:tcPr>
            <w:tcW w:w="3975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52609E" w:rsidP="0052609E" w:rsidRDefault="0052609E" w14:paraId="2F1CD82E" w14:textId="7DE27A2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57ADF6CB">
              <w:rPr>
                <w:rFonts w:ascii="Comic Sans MS" w:hAnsi="Comic Sans MS"/>
                <w:sz w:val="16"/>
                <w:szCs w:val="16"/>
              </w:rPr>
              <w:t xml:space="preserve"> Bygge </w:t>
            </w:r>
            <w:r w:rsidRPr="219E4DCC" w:rsidR="4124DBC1">
              <w:rPr>
                <w:rFonts w:ascii="Comic Sans MS" w:hAnsi="Comic Sans MS"/>
                <w:sz w:val="16"/>
                <w:szCs w:val="16"/>
              </w:rPr>
              <w:t>synagoge</w:t>
            </w:r>
            <w:r w:rsidRPr="219E4DCC" w:rsidR="57ADF6CB">
              <w:rPr>
                <w:rFonts w:ascii="Comic Sans MS" w:hAnsi="Comic Sans MS"/>
                <w:sz w:val="16"/>
                <w:szCs w:val="16"/>
              </w:rPr>
              <w:t xml:space="preserve"> i Minecraft</w:t>
            </w:r>
          </w:p>
        </w:tc>
        <w:tc>
          <w:tcPr>
            <w:tcW w:w="3653" w:type="dxa"/>
            <w:vMerge w:val="restart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52609E" w:rsidP="0052609E" w:rsidRDefault="0052609E" w14:paraId="009E27CB" w14:textId="4939C243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23BA3">
              <w:rPr>
                <w:rStyle w:val="normaltextrun"/>
                <w:rFonts w:ascii="Comic Sans MS" w:hAnsi="Comic Sans MS" w:cstheme="minorHAnsi"/>
                <w:b/>
                <w:bCs/>
                <w:color w:val="000000"/>
                <w:sz w:val="28"/>
                <w:szCs w:val="28"/>
                <w:shd w:val="clear" w:color="auto" w:fill="FDFF99"/>
              </w:rPr>
              <w:t>God helg! </w:t>
            </w:r>
            <w:r w:rsidRPr="00823BA3">
              <w:rPr>
                <w:rStyle w:val="normaltextrun"/>
                <w:rFonts w:ascii="Segoe UI Emoji" w:hAnsi="Segoe UI Emoji" w:cs="Segoe UI Emoji"/>
                <w:b/>
                <w:bCs/>
                <w:color w:val="000000"/>
                <w:sz w:val="28"/>
                <w:szCs w:val="28"/>
                <w:shd w:val="clear" w:color="auto" w:fill="FDFF99"/>
              </w:rPr>
              <w:t>😊</w:t>
            </w:r>
          </w:p>
        </w:tc>
      </w:tr>
      <w:tr w:rsidRPr="00823BA3" w:rsidR="0052609E" w:rsidTr="219E4DCC" w14:paraId="3C80DC7C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52609E" w:rsidP="0052609E" w:rsidRDefault="0052609E" w14:paraId="3856FE1F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823BA3" w:rsidR="0052609E" w:rsidP="0052609E" w:rsidRDefault="0052609E" w14:paraId="7C5FC7DF" w14:textId="65DDEDEF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Samfunnsfag</w:t>
            </w:r>
          </w:p>
        </w:tc>
        <w:tc>
          <w:tcPr>
            <w:tcW w:w="3975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52609E" w:rsidP="0052609E" w:rsidRDefault="0052609E" w14:paraId="0183A356" w14:textId="09A8988C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1E1B6C62">
              <w:rPr>
                <w:rFonts w:ascii="Comic Sans MS" w:hAnsi="Comic Sans MS"/>
                <w:sz w:val="16"/>
                <w:szCs w:val="16"/>
              </w:rPr>
              <w:t>Krig og samarbeid</w:t>
            </w:r>
          </w:p>
        </w:tc>
        <w:tc>
          <w:tcPr>
            <w:tcW w:w="3653" w:type="dxa"/>
            <w:vMerge/>
            <w:tcMar/>
            <w:vAlign w:val="center"/>
          </w:tcPr>
          <w:p w:rsidRPr="00823BA3" w:rsidR="0052609E" w:rsidP="0052609E" w:rsidRDefault="0052609E" w14:paraId="321DCE52" w14:textId="6EEEB6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984CDC" w:rsidP="00984CDC" w:rsidRDefault="00753192" w14:paraId="5282FC57" w14:textId="77777777">
      <w:pPr>
        <w:jc w:val="center"/>
        <w:rPr>
          <w:rFonts w:ascii="Comic Sans MS" w:hAnsi="Comic Sans MS"/>
          <w:b/>
          <w:bCs/>
          <w:sz w:val="16"/>
          <w:szCs w:val="16"/>
        </w:rPr>
      </w:pPr>
      <w:r w:rsidRPr="00823BA3">
        <w:rPr>
          <w:rFonts w:ascii="Comic Sans MS" w:hAnsi="Comic Sans MS"/>
          <w:b/>
          <w:bCs/>
          <w:sz w:val="16"/>
          <w:szCs w:val="16"/>
        </w:rPr>
        <w:br w:type="page"/>
      </w:r>
    </w:p>
    <w:p w:rsidR="0030210C" w:rsidP="00984CDC" w:rsidRDefault="0030210C" w14:paraId="29602AB1" w14:textId="77777777">
      <w:pPr>
        <w:jc w:val="center"/>
        <w:rPr>
          <w:rFonts w:ascii="Comic Sans MS" w:hAnsi="Comic Sans MS"/>
          <w:b/>
          <w:bCs/>
          <w:sz w:val="16"/>
          <w:szCs w:val="16"/>
        </w:rPr>
      </w:pPr>
    </w:p>
    <w:p w:rsidR="0030210C" w:rsidP="00984CDC" w:rsidRDefault="00C4207E" w14:paraId="1D016BDB" w14:textId="5E79EFED">
      <w:pPr>
        <w:jc w:val="center"/>
        <w:rPr>
          <w:rFonts w:ascii="Comic Sans MS" w:hAnsi="Comic Sans MS"/>
          <w:b w:val="1"/>
          <w:bCs w:val="1"/>
          <w:sz w:val="28"/>
          <w:szCs w:val="28"/>
        </w:rPr>
      </w:pPr>
      <w:r w:rsidRPr="219E4DCC" w:rsidR="165AFD98">
        <w:rPr>
          <w:rFonts w:ascii="Comic Sans MS" w:hAnsi="Comic Sans MS"/>
          <w:b w:val="1"/>
          <w:bCs w:val="1"/>
          <w:sz w:val="28"/>
          <w:szCs w:val="28"/>
        </w:rPr>
        <w:t xml:space="preserve">6.klasse - </w:t>
      </w:r>
      <w:r w:rsidRPr="219E4DCC" w:rsidR="1B3FFD97">
        <w:rPr>
          <w:rFonts w:ascii="Comic Sans MS" w:hAnsi="Comic Sans MS"/>
          <w:b w:val="1"/>
          <w:bCs w:val="1"/>
          <w:sz w:val="28"/>
          <w:szCs w:val="28"/>
        </w:rPr>
        <w:t xml:space="preserve">Læringsmål </w:t>
      </w:r>
      <w:r w:rsidRPr="219E4DCC" w:rsidR="4A7ED99A">
        <w:rPr>
          <w:rFonts w:ascii="Comic Sans MS" w:hAnsi="Comic Sans MS"/>
          <w:b w:val="1"/>
          <w:bCs w:val="1"/>
          <w:sz w:val="28"/>
          <w:szCs w:val="28"/>
        </w:rPr>
        <w:t xml:space="preserve">veke </w:t>
      </w:r>
      <w:r w:rsidRPr="219E4DCC" w:rsidR="2F31D094">
        <w:rPr>
          <w:rFonts w:ascii="Comic Sans MS" w:hAnsi="Comic Sans MS"/>
          <w:b w:val="1"/>
          <w:bCs w:val="1"/>
          <w:sz w:val="28"/>
          <w:szCs w:val="28"/>
        </w:rPr>
        <w:t>19</w:t>
      </w:r>
    </w:p>
    <w:tbl>
      <w:tblPr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5"/>
        <w:gridCol w:w="4968"/>
      </w:tblGrid>
      <w:tr w:rsidRPr="004B4645" w:rsidR="00BE28AD" w:rsidTr="219E4DCC" w14:paraId="6FB58E61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BE28AD" w:rsidP="219E4DCC" w:rsidRDefault="00BE28AD" w14:paraId="0D63D3C7" w14:textId="0383A148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219E4DCC" w:rsidR="4A7ED99A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Norsk: </w:t>
            </w:r>
            <w:r w:rsidRPr="219E4DCC" w:rsidR="2D520492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Kunne lese og samtale om tekstar på svensk og dansk. Kunne utforske likskapar og skilnader – nordiske språk.</w:t>
            </w:r>
          </w:p>
        </w:tc>
        <w:tc>
          <w:tcPr>
            <w:tcW w:w="4968" w:type="dxa"/>
            <w:shd w:val="clear" w:color="auto" w:fill="E5DFEC"/>
            <w:tcMar/>
          </w:tcPr>
          <w:p w:rsidRPr="000D5A5D" w:rsidR="00BE28AD" w:rsidRDefault="00BE28AD" w14:paraId="49C0421F" w14:textId="76CF94E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1E1B6C6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RLE: </w:t>
            </w:r>
            <w:r w:rsidRPr="1E1B6C62" w:rsidR="2162A8DE">
              <w:rPr>
                <w:rFonts w:ascii="Comic Sans MS" w:hAnsi="Comic Sans MS"/>
                <w:sz w:val="16"/>
                <w:szCs w:val="16"/>
              </w:rPr>
              <w:t>Skal kunne jobbe for eit godt klassemiljø</w:t>
            </w:r>
          </w:p>
        </w:tc>
      </w:tr>
      <w:tr w:rsidRPr="004B4645" w:rsidR="00BE28AD" w:rsidTr="219E4DCC" w14:paraId="7C71A26E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BE28AD" w:rsidP="1E1B6C62" w:rsidRDefault="60EBB38E" w14:paraId="23240764" w14:textId="4C59690F">
            <w:pPr>
              <w:rPr>
                <w:rFonts w:ascii="Comic Sans MS" w:hAnsi="Comic Sans MS"/>
                <w:sz w:val="16"/>
                <w:szCs w:val="16"/>
              </w:rPr>
            </w:pPr>
            <w:r w:rsidRPr="219E4DCC" w:rsidR="4A7ED99A"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  <w:t xml:space="preserve">Matematikk: </w:t>
            </w:r>
            <w:r w:rsidRPr="219E4DCC" w:rsidR="17AC7871">
              <w:rPr>
                <w:rFonts w:ascii="Comic Sans MS" w:hAnsi="Comic Sans MS"/>
                <w:sz w:val="16"/>
                <w:szCs w:val="16"/>
              </w:rPr>
              <w:t>Kunne dividere desimaltal.</w:t>
            </w:r>
          </w:p>
        </w:tc>
        <w:tc>
          <w:tcPr>
            <w:tcW w:w="4968" w:type="dxa"/>
            <w:shd w:val="clear" w:color="auto" w:fill="E5DFEC"/>
            <w:tcMar/>
          </w:tcPr>
          <w:p w:rsidR="219E4DCC" w:rsidP="219E4DCC" w:rsidRDefault="219E4DCC" w14:paraId="4100F281" w14:textId="119EF492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9E4DCC" w:rsidR="219E4DC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Musikk: </w:t>
            </w: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Kunne songen Ulveham, som Noreg stiller med i Melodi Grand Prix. Kjenne til ulike songar som har vore med i GP.</w:t>
            </w:r>
          </w:p>
        </w:tc>
      </w:tr>
      <w:tr w:rsidRPr="004B4645" w:rsidR="00BE28AD" w:rsidTr="219E4DCC" w14:paraId="7FA8E866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9096F" w:rsidR="00BE28AD" w:rsidRDefault="00BE28AD" w14:paraId="2E716380" w14:textId="274BD6F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1E1B6C62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 xml:space="preserve">English: </w:t>
            </w:r>
            <w:r w:rsidRPr="1E1B6C62" w:rsidR="2E5D3801">
              <w:rPr>
                <w:rFonts w:ascii="Comic Sans MS" w:hAnsi="Comic Sans MS"/>
                <w:sz w:val="16"/>
                <w:szCs w:val="16"/>
                <w:lang w:val="en-GB"/>
              </w:rPr>
              <w:t xml:space="preserve">Skal bli ferdig med animasjonen. </w:t>
            </w:r>
          </w:p>
          <w:p w:rsidRPr="0039096F" w:rsidR="00BE28AD" w:rsidP="219E4DCC" w:rsidRDefault="00BE28AD" w14:paraId="4F0303FC" w14:textId="505D0116">
            <w:pPr>
              <w:pStyle w:val="Normal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4968" w:type="dxa"/>
            <w:shd w:val="clear" w:color="auto" w:fill="E5DFEC"/>
            <w:tcMar/>
          </w:tcPr>
          <w:p w:rsidR="219E4DCC" w:rsidRDefault="219E4DCC" w14:paraId="7A30A4F1" w14:textId="55AFCB7F">
            <w:r w:rsidRPr="219E4DCC" w:rsidR="219E4DC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Kroppsøving: </w:t>
            </w: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Kunne yte ditt beste i ulike løp og leikbaserte intervallar på bane. Forbetre deg på 200m og 400m.</w:t>
            </w:r>
            <w:r w:rsidRPr="219E4DCC" w:rsidR="219E4DCC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</w:p>
        </w:tc>
      </w:tr>
      <w:tr w:rsidRPr="004B4645" w:rsidR="00BE28AD" w:rsidTr="219E4DCC" w14:paraId="6392307D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152A8" w:rsidR="00BE28AD" w:rsidP="219E4DCC" w:rsidRDefault="00BE28AD" w14:paraId="0DE89CE0" w14:textId="666B8F95">
            <w:pPr>
              <w:pStyle w:val="Normal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b-NO"/>
              </w:rPr>
            </w:pPr>
            <w:r w:rsidRPr="219E4DCC" w:rsidR="4A7ED99A"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  <w:t xml:space="preserve">Naturfag: </w:t>
            </w:r>
            <w:r w:rsidRPr="219E4DCC" w:rsidR="3CB6162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b-NO"/>
              </w:rPr>
              <w:t>Forstå forskjellen mellom biologisk og sosialt kjønn. Diskutere ulike forventningar til kjønn, og kjønnsidentitet.</w:t>
            </w:r>
          </w:p>
        </w:tc>
        <w:tc>
          <w:tcPr>
            <w:tcW w:w="4968" w:type="dxa"/>
            <w:shd w:val="clear" w:color="auto" w:fill="E5DFEC"/>
            <w:tcMar/>
          </w:tcPr>
          <w:p w:rsidRPr="004B4645" w:rsidR="00BE28AD" w:rsidRDefault="00BE28AD" w14:paraId="2FD6EEC1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7E4055A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unst og handverk: </w:t>
            </w:r>
          </w:p>
        </w:tc>
      </w:tr>
      <w:tr w:rsidRPr="004B4645" w:rsidR="00BE28AD" w:rsidTr="219E4DCC" w14:paraId="685F1857" w14:textId="77777777">
        <w:trPr>
          <w:trHeight w:val="487"/>
        </w:trPr>
        <w:tc>
          <w:tcPr>
            <w:tcW w:w="4955" w:type="dxa"/>
            <w:shd w:val="clear" w:color="auto" w:fill="E5DFEC"/>
            <w:tcMar/>
          </w:tcPr>
          <w:p w:rsidRPr="00211E23" w:rsidR="00BE28AD" w:rsidP="1E1B6C62" w:rsidRDefault="00BE28AD" w14:paraId="7A5B0519" w14:textId="4B8785E3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1E1B6C6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amfunnsfag: </w:t>
            </w:r>
            <w:r w:rsidRPr="1E1B6C62" w:rsidR="6673BE28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Kunne øve sjølvstendig og i grupper på det som har blitt lært.</w:t>
            </w:r>
          </w:p>
        </w:tc>
        <w:tc>
          <w:tcPr>
            <w:tcW w:w="4968" w:type="dxa"/>
            <w:shd w:val="clear" w:color="auto" w:fill="E5DFEC"/>
            <w:tcMar/>
          </w:tcPr>
          <w:p w:rsidRPr="00211E23" w:rsidR="00BE28AD" w:rsidRDefault="00BE28AD" w14:paraId="10DF7A2F" w14:textId="77777777">
            <w:pPr>
              <w:tabs>
                <w:tab w:val="left" w:pos="2850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ysAk</w:t>
            </w:r>
            <w:r w:rsidRPr="4F0FA19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Pr="004B4645" w:rsidR="00BE28AD" w:rsidTr="219E4DCC" w14:paraId="5E7EA935" w14:textId="77777777">
        <w:trPr>
          <w:trHeight w:val="389"/>
        </w:trPr>
        <w:tc>
          <w:tcPr>
            <w:tcW w:w="9923" w:type="dxa"/>
            <w:gridSpan w:val="2"/>
            <w:shd w:val="clear" w:color="auto" w:fill="B8CCE4"/>
            <w:tcMar/>
          </w:tcPr>
          <w:p w:rsidRPr="000E790A" w:rsidR="00BE28AD" w:rsidRDefault="00BE28AD" w14:paraId="2335B572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4993F4B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eldingar: </w:t>
            </w:r>
          </w:p>
        </w:tc>
      </w:tr>
    </w:tbl>
    <w:p w:rsidRPr="00BE28AD" w:rsidR="00BE28AD" w:rsidP="00984CDC" w:rsidRDefault="00BE28AD" w14:paraId="700836BA" w14:textId="77777777">
      <w:pPr>
        <w:jc w:val="center"/>
        <w:rPr>
          <w:rFonts w:ascii="Comic Sans MS" w:hAnsi="Comic Sans MS"/>
          <w:b/>
          <w:bCs/>
          <w:sz w:val="14"/>
          <w:szCs w:val="14"/>
        </w:rPr>
      </w:pPr>
    </w:p>
    <w:tbl>
      <w:tblPr>
        <w:tblpPr w:leftFromText="141" w:rightFromText="141" w:vertAnchor="text" w:horzAnchor="margin" w:tblpX="-176" w:tblpY="193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5"/>
        <w:gridCol w:w="1560"/>
        <w:gridCol w:w="3885"/>
        <w:gridCol w:w="3743"/>
      </w:tblGrid>
      <w:tr w:rsidRPr="00823BA3" w:rsidR="00984CDC" w:rsidTr="219E4DCC" w14:paraId="5A9115CF" w14:textId="77777777">
        <w:trPr>
          <w:trHeight w:val="311"/>
        </w:trPr>
        <w:tc>
          <w:tcPr>
            <w:tcW w:w="7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06178973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Dag</w:t>
            </w:r>
          </w:p>
        </w:tc>
        <w:tc>
          <w:tcPr>
            <w:tcW w:w="156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5000AD36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Fag</w:t>
            </w:r>
          </w:p>
        </w:tc>
        <w:tc>
          <w:tcPr>
            <w:tcW w:w="3885" w:type="dxa"/>
            <w:tcBorders>
              <w:top w:val="single" w:color="auto" w:sz="12" w:space="0"/>
              <w:bottom w:val="single" w:color="auto" w:sz="12" w:space="0"/>
            </w:tcBorders>
            <w:tcMar/>
            <w:vAlign w:val="center"/>
          </w:tcPr>
          <w:p w:rsidRPr="00823BA3" w:rsidR="00984CDC" w:rsidRDefault="00984CDC" w14:paraId="4501BF71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PÅ SKULEN</w:t>
            </w:r>
          </w:p>
        </w:tc>
        <w:tc>
          <w:tcPr>
            <w:tcW w:w="374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6F1A2F2F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Øve/gjere heime:</w:t>
            </w:r>
          </w:p>
        </w:tc>
      </w:tr>
      <w:tr w:rsidRPr="00823BA3" w:rsidR="00984CDC" w:rsidTr="219E4DCC" w14:paraId="7B51470B" w14:textId="77777777">
        <w:trPr>
          <w:cantSplit/>
          <w:trHeight w:val="42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/>
            <w:textDirection w:val="btLr"/>
            <w:vAlign w:val="center"/>
          </w:tcPr>
          <w:p w:rsidRPr="00823BA3" w:rsidR="00984CDC" w:rsidRDefault="00984CDC" w14:paraId="0AFE8A3B" w14:textId="1BACAC7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ÅNDAG </w:t>
            </w:r>
            <w:r w:rsidR="00770DB2">
              <w:rPr>
                <w:rFonts w:ascii="Comic Sans MS" w:hAnsi="Comic Sans MS"/>
                <w:b/>
                <w:bCs/>
                <w:sz w:val="16"/>
                <w:szCs w:val="16"/>
              </w:rPr>
              <w:t>6</w:t>
            </w: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3847764F" w14:paraId="6209BFB7" w14:textId="70B2A62C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40CF3D37">
              <w:rPr>
                <w:rFonts w:ascii="Comic Sans MS" w:hAnsi="Comic Sans MS"/>
                <w:b/>
                <w:bCs/>
                <w:sz w:val="16"/>
                <w:szCs w:val="16"/>
              </w:rPr>
              <w:t>Kroppsøving</w:t>
            </w:r>
            <w:r w:rsidRPr="40CF3D37" w:rsidR="00984CDC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88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P="219E4DCC" w:rsidRDefault="00984CDC" w14:paraId="2B0CB7DB" w14:textId="3A36C448">
            <w:pPr/>
            <w:r w:rsidRPr="219E4DCC" w:rsidR="0555419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Friidrett: </w:t>
            </w:r>
            <w:r w:rsidRPr="219E4DCC" w:rsidR="0555419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Løp og intervall på bane. Ulike stafettar med ulikt innhald og lengde.</w:t>
            </w:r>
            <w:r w:rsidRPr="219E4DCC" w:rsidR="0555419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 </w:t>
            </w:r>
            <w:r w:rsidRPr="219E4DCC" w:rsidR="0555419E"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  <w:t xml:space="preserve"> </w:t>
            </w:r>
          </w:p>
        </w:tc>
        <w:tc>
          <w:tcPr>
            <w:tcW w:w="3743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21F62760" w14:textId="3389E6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984CDC" w:rsidTr="219E4DCC" w14:paraId="6BFA7482" w14:textId="77777777">
        <w:trPr>
          <w:cantSplit/>
          <w:trHeight w:val="510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781F6189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00984CDC" w14:paraId="66EDBE60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</w:t>
            </w: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343F9C43" w14:paraId="49AD6196" w14:textId="671BE1BC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1E1B6C62">
              <w:rPr>
                <w:rFonts w:ascii="Comic Sans MS" w:hAnsi="Comic Sans MS"/>
                <w:sz w:val="16"/>
                <w:szCs w:val="16"/>
              </w:rPr>
              <w:t>Klassemiljø</w:t>
            </w:r>
          </w:p>
        </w:tc>
        <w:tc>
          <w:tcPr>
            <w:tcW w:w="374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1B8582DF" w14:textId="74D2674A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984CDC" w:rsidTr="219E4DCC" w14:paraId="57E9B607" w14:textId="77777777">
        <w:trPr>
          <w:cantSplit/>
          <w:trHeight w:val="281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025494B8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00984CDC" w14:paraId="01DA0321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68C0251A" w14:paraId="23B6C9E1" w14:textId="6715BD5E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682C5623">
              <w:rPr>
                <w:rFonts w:ascii="Comic Sans MS" w:hAnsi="Comic Sans MS"/>
                <w:sz w:val="16"/>
                <w:szCs w:val="16"/>
              </w:rPr>
              <w:t>Animasjon</w:t>
            </w:r>
          </w:p>
        </w:tc>
        <w:tc>
          <w:tcPr>
            <w:tcW w:w="374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366B92C1" w14:textId="38AE8F6C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19E4DCC" w:rsidR="7316FF01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Engelsk</w:t>
            </w:r>
            <w:r w:rsidRPr="219E4DCC" w:rsidR="7316FF01">
              <w:rPr>
                <w:rFonts w:ascii="Comic Sans MS" w:hAnsi="Comic Sans MS"/>
                <w:sz w:val="16"/>
                <w:szCs w:val="16"/>
                <w:lang w:val="en-GB"/>
              </w:rPr>
              <w:t xml:space="preserve">: </w:t>
            </w:r>
            <w:r w:rsidRPr="219E4DCC" w:rsidR="09FBD8A7">
              <w:rPr>
                <w:rFonts w:ascii="Comic Sans MS" w:hAnsi="Comic Sans MS"/>
                <w:sz w:val="16"/>
                <w:szCs w:val="16"/>
                <w:lang w:val="en-GB"/>
              </w:rPr>
              <w:t>AYG</w:t>
            </w:r>
            <w:r w:rsidRPr="219E4DCC" w:rsidR="443EDCFE">
              <w:rPr>
                <w:rFonts w:ascii="Comic Sans MS" w:hAnsi="Comic Sans MS"/>
                <w:sz w:val="16"/>
                <w:szCs w:val="16"/>
                <w:lang w:val="en-GB"/>
              </w:rPr>
              <w:t xml:space="preserve"> s.</w:t>
            </w:r>
          </w:p>
        </w:tc>
      </w:tr>
      <w:tr w:rsidRPr="00823BA3" w:rsidR="004C3C87" w:rsidTr="219E4DCC" w14:paraId="672A3C44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4C3C87" w:rsidP="004C3C87" w:rsidRDefault="004C3C87" w14:paraId="3BF9020F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4C3C87" w:rsidP="004C3C87" w:rsidRDefault="004C3C87" w14:paraId="5AD0D948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4C3C87" w:rsidP="1E1B6C62" w:rsidRDefault="41D61BC1" w14:paraId="192C8536" w14:textId="161FAAF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4749503F">
              <w:rPr>
                <w:rFonts w:ascii="Comic Sans MS" w:hAnsi="Comic Sans MS"/>
                <w:sz w:val="16"/>
                <w:szCs w:val="16"/>
              </w:rPr>
              <w:t xml:space="preserve">Multi side 110: </w:t>
            </w:r>
            <w:r w:rsidRPr="219E4DCC" w:rsidR="07E023D1">
              <w:rPr>
                <w:rFonts w:ascii="Comic Sans MS" w:hAnsi="Comic Sans MS"/>
                <w:sz w:val="16"/>
                <w:szCs w:val="16"/>
              </w:rPr>
              <w:t xml:space="preserve">Divisjon </w:t>
            </w:r>
            <w:r w:rsidRPr="219E4DCC" w:rsidR="4749503F">
              <w:rPr>
                <w:rFonts w:ascii="Comic Sans MS" w:hAnsi="Comic Sans MS"/>
                <w:sz w:val="16"/>
                <w:szCs w:val="16"/>
              </w:rPr>
              <w:t>med desimaltal</w:t>
            </w:r>
          </w:p>
        </w:tc>
        <w:tc>
          <w:tcPr>
            <w:tcW w:w="374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490B16" w:rsidR="004C3C87" w:rsidP="1E1B6C62" w:rsidRDefault="41338339" w14:paraId="5BFF2B3A" w14:textId="3BE01AC3">
            <w:pPr>
              <w:rPr>
                <w:rFonts w:ascii="Comic Sans MS" w:hAnsi="Comic Sans MS"/>
                <w:sz w:val="16"/>
                <w:szCs w:val="16"/>
              </w:rPr>
            </w:pPr>
            <w:r w:rsidRPr="219E4DCC" w:rsidR="4749503F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ematikk</w:t>
            </w:r>
            <w:r w:rsidRPr="219E4DCC" w:rsidR="4749503F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219E4DCC" w:rsidR="640EB32B">
              <w:rPr>
                <w:rFonts w:ascii="Comic Sans MS" w:hAnsi="Comic Sans MS"/>
                <w:sz w:val="16"/>
                <w:szCs w:val="16"/>
              </w:rPr>
              <w:t xml:space="preserve">Multi s 133 oppgåve </w:t>
            </w:r>
            <w:r w:rsidRPr="219E4DCC" w:rsidR="06FBFD14">
              <w:rPr>
                <w:rFonts w:ascii="Comic Sans MS" w:hAnsi="Comic Sans MS"/>
                <w:sz w:val="16"/>
                <w:szCs w:val="16"/>
              </w:rPr>
              <w:t>8.101</w:t>
            </w:r>
            <w:r w:rsidRPr="219E4DCC" w:rsidR="1AAE74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219E4DCC" w:rsidR="06FBFD14">
              <w:rPr>
                <w:rFonts w:ascii="Comic Sans MS" w:hAnsi="Comic Sans MS"/>
                <w:sz w:val="16"/>
                <w:szCs w:val="16"/>
              </w:rPr>
              <w:t>+8.102</w:t>
            </w:r>
          </w:p>
        </w:tc>
      </w:tr>
      <w:tr w:rsidRPr="00823BA3" w:rsidR="004C3C87" w:rsidTr="219E4DCC" w14:paraId="4567E5CA" w14:textId="77777777">
        <w:trPr>
          <w:cantSplit/>
          <w:trHeight w:val="416"/>
        </w:trPr>
        <w:tc>
          <w:tcPr>
            <w:tcW w:w="735" w:type="dxa"/>
            <w:vMerge/>
            <w:tcMar/>
            <w:vAlign w:val="center"/>
          </w:tcPr>
          <w:p w:rsidRPr="00823BA3" w:rsidR="004C3C87" w:rsidP="004C3C87" w:rsidRDefault="004C3C87" w14:paraId="5A56E1A1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4C3C87" w:rsidP="004C3C87" w:rsidRDefault="004C3C87" w14:paraId="521AD107" w14:textId="77777777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4C3C87" w:rsidP="004C3C87" w:rsidRDefault="000C5F8B" w14:paraId="69D1D6D4" w14:textId="3D60CD2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5D80711F">
              <w:rPr>
                <w:rFonts w:ascii="Comic Sans MS" w:hAnsi="Comic Sans MS"/>
                <w:sz w:val="16"/>
                <w:szCs w:val="16"/>
              </w:rPr>
              <w:t xml:space="preserve">EB s. 126-129: </w:t>
            </w:r>
            <w:r w:rsidRPr="219E4DCC" w:rsidR="5D80711F">
              <w:rPr>
                <w:rFonts w:ascii="Comic Sans MS" w:hAnsi="Comic Sans MS"/>
                <w:sz w:val="16"/>
                <w:szCs w:val="16"/>
              </w:rPr>
              <w:t>Gj.gå</w:t>
            </w:r>
            <w:r w:rsidRPr="219E4DCC" w:rsidR="5D80711F">
              <w:rPr>
                <w:rFonts w:ascii="Comic Sans MS" w:hAnsi="Comic Sans MS"/>
                <w:sz w:val="16"/>
                <w:szCs w:val="16"/>
              </w:rPr>
              <w:t xml:space="preserve"> + oppgåver til Inn i tema.</w:t>
            </w:r>
          </w:p>
        </w:tc>
        <w:tc>
          <w:tcPr>
            <w:tcW w:w="3743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4C3C87" w:rsidP="004C3C87" w:rsidRDefault="004C3C87" w14:paraId="322B6253" w14:textId="1EF850B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4749503F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219E4DCC" w:rsidR="4749503F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219E4DCC" w:rsidR="559458B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219E4DCC" w:rsidR="5BAB4848">
              <w:rPr>
                <w:rFonts w:ascii="Comic Sans MS" w:hAnsi="Comic Sans MS"/>
                <w:sz w:val="16"/>
                <w:szCs w:val="16"/>
              </w:rPr>
              <w:t>AB s. 104: Språk i Norden.</w:t>
            </w:r>
          </w:p>
        </w:tc>
      </w:tr>
      <w:tr w:rsidRPr="00823BA3" w:rsidR="004C3C87" w:rsidTr="219E4DCC" w14:paraId="2832D4FC" w14:textId="77777777">
        <w:trPr>
          <w:cantSplit/>
          <w:trHeight w:val="36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4C3C87" w:rsidP="004C3C87" w:rsidRDefault="004C3C87" w14:paraId="3DE755D8" w14:textId="022F1BDD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YS DAG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7</w:t>
            </w: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4C3C87" w:rsidP="004C3C87" w:rsidRDefault="004C3C87" w14:paraId="6ED502AD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88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4C3C87" w:rsidP="1E1B6C62" w:rsidRDefault="6CD1F8BD" w14:paraId="7CD4A46D" w14:textId="1262715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4749503F">
              <w:rPr>
                <w:rFonts w:ascii="Comic Sans MS" w:hAnsi="Comic Sans MS"/>
                <w:sz w:val="16"/>
                <w:szCs w:val="16"/>
              </w:rPr>
              <w:t xml:space="preserve">Multi side 111: </w:t>
            </w:r>
            <w:r w:rsidRPr="219E4DCC" w:rsidR="07E023D1">
              <w:rPr>
                <w:rFonts w:ascii="Comic Sans MS" w:hAnsi="Comic Sans MS"/>
                <w:sz w:val="16"/>
                <w:szCs w:val="16"/>
              </w:rPr>
              <w:t>Divisjon</w:t>
            </w:r>
            <w:r w:rsidRPr="219E4DCC" w:rsidR="4130541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219E4DCC" w:rsidR="4749503F">
              <w:rPr>
                <w:rFonts w:ascii="Comic Sans MS" w:hAnsi="Comic Sans MS"/>
                <w:sz w:val="16"/>
                <w:szCs w:val="16"/>
              </w:rPr>
              <w:t>med desimaltal</w:t>
            </w:r>
          </w:p>
        </w:tc>
        <w:tc>
          <w:tcPr>
            <w:tcW w:w="374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4C3C87" w:rsidP="219E4DCC" w:rsidRDefault="143920A9" w14:paraId="04B4D3ED" w14:textId="18005ADF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219E4DCC" w:rsidR="4749503F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ematikk:</w:t>
            </w:r>
            <w:r w:rsidRPr="219E4DCC" w:rsidR="6207C135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  <w:r w:rsidRPr="219E4DCC" w:rsidR="463F3262">
              <w:rPr>
                <w:rFonts w:ascii="Comic Sans MS" w:hAnsi="Comic Sans MS"/>
                <w:sz w:val="16"/>
                <w:szCs w:val="16"/>
              </w:rPr>
              <w:t>Multi s</w:t>
            </w:r>
            <w:r w:rsidRPr="219E4DCC" w:rsidR="6207C135">
              <w:rPr>
                <w:rFonts w:ascii="Comic Sans MS" w:hAnsi="Comic Sans MS"/>
                <w:sz w:val="16"/>
                <w:szCs w:val="16"/>
              </w:rPr>
              <w:t>ide</w:t>
            </w:r>
            <w:r w:rsidRPr="219E4DCC" w:rsidR="463F3262">
              <w:rPr>
                <w:rFonts w:ascii="Comic Sans MS" w:hAnsi="Comic Sans MS"/>
                <w:sz w:val="16"/>
                <w:szCs w:val="16"/>
              </w:rPr>
              <w:t xml:space="preserve"> 133 oppgåve </w:t>
            </w:r>
            <w:r w:rsidRPr="219E4DCC" w:rsidR="6207C135">
              <w:rPr>
                <w:rFonts w:ascii="Comic Sans MS" w:hAnsi="Comic Sans MS"/>
                <w:sz w:val="16"/>
                <w:szCs w:val="16"/>
              </w:rPr>
              <w:t>8.104</w:t>
            </w:r>
          </w:p>
        </w:tc>
      </w:tr>
      <w:tr w:rsidRPr="00823BA3" w:rsidR="004C3C87" w:rsidTr="219E4DCC" w14:paraId="57B08312" w14:textId="77777777">
        <w:trPr>
          <w:cantSplit/>
          <w:trHeight w:val="394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C3C87" w:rsidP="004C3C87" w:rsidRDefault="004C3C87" w14:paraId="41218FA1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4C3C87" w:rsidP="004C3C87" w:rsidRDefault="004C3C87" w14:paraId="3F8FE34A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4C3C87" w:rsidP="004C3C87" w:rsidRDefault="190EC88F" w14:paraId="0E0F5285" w14:textId="255F21B0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67F6DDA6">
              <w:rPr>
                <w:rFonts w:ascii="Comic Sans MS" w:hAnsi="Comic Sans MS"/>
                <w:sz w:val="16"/>
                <w:szCs w:val="16"/>
              </w:rPr>
              <w:t>Animasjon</w:t>
            </w:r>
          </w:p>
        </w:tc>
        <w:tc>
          <w:tcPr>
            <w:tcW w:w="3743" w:type="dxa"/>
            <w:tcBorders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4C3C87" w:rsidP="004C3C87" w:rsidRDefault="004C3C87" w14:paraId="7CDD7A7A" w14:textId="2B7FC406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  <w:r w:rsidRPr="219E4DCC" w:rsidR="4749503F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Engelsk</w:t>
            </w:r>
            <w:r w:rsidRPr="219E4DCC" w:rsidR="4749503F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: </w:t>
            </w:r>
            <w:r w:rsidRPr="219E4DCC" w:rsidR="7B58E0D4">
              <w:rPr>
                <w:rFonts w:ascii="Comic Sans MS" w:hAnsi="Comic Sans MS"/>
                <w:sz w:val="16"/>
                <w:szCs w:val="16"/>
                <w:lang w:val="en-GB"/>
              </w:rPr>
              <w:t>AYG s.</w:t>
            </w:r>
          </w:p>
        </w:tc>
      </w:tr>
      <w:tr w:rsidRPr="00823BA3" w:rsidR="004C3C87" w:rsidTr="219E4DCC" w14:paraId="52A34C15" w14:textId="77777777">
        <w:trPr>
          <w:cantSplit/>
          <w:trHeight w:val="316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C3C87" w:rsidP="004C3C87" w:rsidRDefault="004C3C87" w14:paraId="29A120FB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4C3C87" w:rsidP="004C3C87" w:rsidRDefault="004C3C87" w14:paraId="257B160D" w14:textId="77777777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 xml:space="preserve">Norsk 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4C3C87" w:rsidP="004C3C87" w:rsidRDefault="00A91394" w14:paraId="7E09B488" w14:textId="6BAD691C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9E4DCC" w:rsidR="356F5757">
              <w:rPr>
                <w:rFonts w:ascii="Comic Sans MS" w:hAnsi="Comic Sans MS"/>
                <w:sz w:val="16"/>
                <w:szCs w:val="16"/>
              </w:rPr>
              <w:t>Arb</w:t>
            </w:r>
            <w:r w:rsidRPr="219E4DCC" w:rsidR="356F5757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Pr="219E4DCC" w:rsidR="2026E2F4">
              <w:rPr>
                <w:rFonts w:ascii="Comic Sans MS" w:hAnsi="Comic Sans MS"/>
                <w:sz w:val="16"/>
                <w:szCs w:val="16"/>
              </w:rPr>
              <w:t>m</w:t>
            </w:r>
            <w:r w:rsidRPr="219E4DCC" w:rsidR="356F5757">
              <w:rPr>
                <w:rFonts w:ascii="Comic Sans MS" w:hAnsi="Comic Sans MS"/>
                <w:sz w:val="16"/>
                <w:szCs w:val="16"/>
              </w:rPr>
              <w:t>ed AB s. 104-106</w:t>
            </w:r>
          </w:p>
        </w:tc>
        <w:tc>
          <w:tcPr>
            <w:tcW w:w="374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4C3C87" w:rsidP="004C3C87" w:rsidRDefault="004C3C87" w14:paraId="555FAE01" w14:textId="14D19898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219E4DCC" w:rsidR="4749503F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>Norsk</w:t>
            </w:r>
            <w:r w:rsidRPr="219E4DCC" w:rsidR="4749503F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: </w:t>
            </w:r>
            <w:r w:rsidRPr="219E4DCC" w:rsidR="091C2D66">
              <w:rPr>
                <w:rFonts w:ascii="Comic Sans MS" w:hAnsi="Comic Sans MS" w:eastAsia="Comic Sans MS" w:cs="Comic Sans MS"/>
                <w:sz w:val="16"/>
                <w:szCs w:val="16"/>
              </w:rPr>
              <w:t>AB s. 107: Les + oppgåver.</w:t>
            </w:r>
          </w:p>
        </w:tc>
      </w:tr>
      <w:tr w:rsidRPr="00823BA3" w:rsidR="004C3C87" w:rsidTr="219E4DCC" w14:paraId="5A3FA3D3" w14:textId="77777777">
        <w:trPr>
          <w:cantSplit/>
          <w:trHeight w:val="362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C3C87" w:rsidP="004C3C87" w:rsidRDefault="004C3C87" w14:paraId="5DAA94CC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4C3C87" w:rsidP="004C3C87" w:rsidRDefault="004C3C87" w14:paraId="741B47C6" w14:textId="77777777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219E4DCC" w:rsidP="219E4DCC" w:rsidRDefault="219E4DCC" w14:paraId="5DB2574A" w14:textId="76C0CC08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Rettskriving, grammatikk. Boklån</w:t>
            </w:r>
          </w:p>
        </w:tc>
        <w:tc>
          <w:tcPr>
            <w:tcW w:w="374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="219E4DCC" w:rsidP="219E4DCC" w:rsidRDefault="219E4DCC" w14:paraId="24E40340" w14:textId="48A4C839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9E4DCC" w:rsidR="219E4DC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Norsk: </w:t>
            </w: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Stillelesing i 20min.</w:t>
            </w:r>
          </w:p>
        </w:tc>
      </w:tr>
      <w:tr w:rsidRPr="00823BA3" w:rsidR="004C3C87" w:rsidTr="219E4DCC" w14:paraId="3F7967F5" w14:textId="77777777">
        <w:trPr>
          <w:cantSplit/>
          <w:trHeight w:val="375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C3C87" w:rsidP="004C3C87" w:rsidRDefault="004C3C87" w14:paraId="567CC06D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4C3C87" w:rsidP="004C3C87" w:rsidRDefault="004C3C87" w14:paraId="0AEEE939" w14:textId="25DAF26C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40CF3D37">
              <w:rPr>
                <w:rFonts w:ascii="Comic Sans MS" w:hAnsi="Comic Sans MS"/>
                <w:b/>
                <w:bCs/>
                <w:sz w:val="16"/>
                <w:szCs w:val="16"/>
              </w:rPr>
              <w:t>Musikk x2</w:t>
            </w:r>
          </w:p>
        </w:tc>
        <w:tc>
          <w:tcPr>
            <w:tcW w:w="388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219E4DCC" w:rsidP="219E4DCC" w:rsidRDefault="219E4DCC" w14:paraId="482845F3" w14:textId="6941A6E2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Grand Prix-tema: Gåte: Ulveham – opplevingar og songar knytt til Melodi Grand Prix.</w:t>
            </w:r>
          </w:p>
        </w:tc>
        <w:tc>
          <w:tcPr>
            <w:tcW w:w="3743" w:type="dxa"/>
            <w:tcBorders>
              <w:left w:val="single" w:color="auto" w:sz="6" w:space="0"/>
            </w:tcBorders>
            <w:shd w:val="clear" w:color="auto" w:fill="FAFC79"/>
            <w:tcMar/>
            <w:vAlign w:val="center"/>
          </w:tcPr>
          <w:p w:rsidR="219E4DCC" w:rsidP="219E4DCC" w:rsidRDefault="219E4DCC" w14:paraId="3774266C" w14:textId="4DA2E1B0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219E4DCC" w:rsidR="219E4DC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Musikk: </w:t>
            </w: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Øv godt på songen Ulveham.</w:t>
            </w:r>
          </w:p>
        </w:tc>
      </w:tr>
      <w:tr w:rsidRPr="00823BA3" w:rsidR="004C3C87" w:rsidTr="219E4DCC" w14:paraId="108072E8" w14:textId="77777777">
        <w:trPr>
          <w:cantSplit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4C3C87" w:rsidP="004C3C87" w:rsidRDefault="004C3C87" w14:paraId="2F960583" w14:textId="0EC41E7B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ONSDAG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8</w:t>
            </w: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tcMar/>
            <w:vAlign w:val="center"/>
          </w:tcPr>
          <w:p w:rsidRPr="00823BA3" w:rsidR="004C3C87" w:rsidP="004C3C87" w:rsidRDefault="004C3C87" w14:paraId="295E2E76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roppsøving </w:t>
            </w:r>
          </w:p>
          <w:p w:rsidRPr="00823BA3" w:rsidR="004C3C87" w:rsidP="004C3C87" w:rsidRDefault="004C3C87" w14:paraId="1D291D5E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og Fysak</w:t>
            </w:r>
          </w:p>
        </w:tc>
        <w:tc>
          <w:tcPr>
            <w:tcW w:w="3885" w:type="dxa"/>
            <w:tcBorders>
              <w:top w:val="single" w:color="auto" w:sz="12" w:space="0"/>
            </w:tcBorders>
            <w:tcMar/>
            <w:vAlign w:val="center"/>
          </w:tcPr>
          <w:p w:rsidRPr="00823BA3" w:rsidR="004C3C87" w:rsidP="219E4DCC" w:rsidRDefault="004C3C87" w14:paraId="4D5850FA" w14:textId="078B6C0D">
            <w:pPr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219E4DCC" w:rsidR="452E062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Friidrett: </w:t>
            </w:r>
            <w:r w:rsidRPr="219E4DCC" w:rsidR="452E062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Løp på bane: 200m og 400m</w:t>
            </w:r>
          </w:p>
        </w:tc>
        <w:tc>
          <w:tcPr>
            <w:tcW w:w="374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4C3C87" w:rsidP="004C3C87" w:rsidRDefault="004C3C87" w14:paraId="502758A4" w14:textId="0A61B824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</w:p>
        </w:tc>
      </w:tr>
      <w:tr w:rsidRPr="00823BA3" w:rsidR="004C3C87" w:rsidTr="219E4DCC" w14:paraId="70557838" w14:textId="77777777">
        <w:trPr>
          <w:cantSplit/>
          <w:trHeight w:val="300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C3C87" w:rsidP="004C3C87" w:rsidRDefault="004C3C87" w14:paraId="2AC4F444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4C3C87" w:rsidP="004C3C87" w:rsidRDefault="004C3C87" w14:paraId="60DBA134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885" w:type="dxa"/>
            <w:tcBorders>
              <w:top w:val="single" w:color="auto" w:sz="4" w:space="0"/>
            </w:tcBorders>
            <w:tcMar/>
            <w:vAlign w:val="center"/>
          </w:tcPr>
          <w:p w:rsidRPr="00823BA3" w:rsidR="004C3C87" w:rsidP="004C3C87" w:rsidRDefault="00F46EC5" w14:paraId="64C43330" w14:textId="3E75825B">
            <w:pPr>
              <w:rPr>
                <w:rFonts w:ascii="Comic Sans MS" w:hAnsi="Comic Sans MS"/>
                <w:sz w:val="16"/>
                <w:szCs w:val="16"/>
              </w:rPr>
            </w:pPr>
            <w:r w:rsidRPr="219E4DCC" w:rsidR="654F375D">
              <w:rPr>
                <w:rFonts w:ascii="Comic Sans MS" w:hAnsi="Comic Sans MS"/>
                <w:sz w:val="16"/>
                <w:szCs w:val="16"/>
              </w:rPr>
              <w:t xml:space="preserve">Skriftforming, </w:t>
            </w:r>
            <w:r w:rsidRPr="219E4DCC" w:rsidR="654F375D">
              <w:rPr>
                <w:rFonts w:ascii="Comic Sans MS" w:hAnsi="Comic Sans MS"/>
                <w:sz w:val="16"/>
                <w:szCs w:val="16"/>
              </w:rPr>
              <w:t>typing</w:t>
            </w:r>
            <w:r w:rsidRPr="219E4DCC" w:rsidR="654F375D">
              <w:rPr>
                <w:rFonts w:ascii="Comic Sans MS" w:hAnsi="Comic Sans MS"/>
                <w:sz w:val="16"/>
                <w:szCs w:val="16"/>
              </w:rPr>
              <w:t>, boklån.</w:t>
            </w:r>
          </w:p>
        </w:tc>
        <w:tc>
          <w:tcPr>
            <w:tcW w:w="3743" w:type="dxa"/>
            <w:tcBorders>
              <w:top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4C3C87" w:rsidP="004C3C87" w:rsidRDefault="004C3C87" w14:paraId="55EC9679" w14:textId="1F1B4CB8">
            <w:pPr>
              <w:rPr>
                <w:rFonts w:ascii="Comic Sans MS" w:hAnsi="Comic Sans MS"/>
                <w:sz w:val="16"/>
                <w:szCs w:val="16"/>
              </w:rPr>
            </w:pPr>
            <w:r w:rsidRPr="219E4DCC" w:rsidR="4749503F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219E4DCC" w:rsidR="4749503F">
              <w:rPr>
                <w:rFonts w:ascii="Comic Sans MS" w:hAnsi="Comic Sans MS"/>
                <w:sz w:val="16"/>
                <w:szCs w:val="16"/>
              </w:rPr>
              <w:t>:</w:t>
            </w:r>
            <w:r w:rsidRPr="219E4DCC" w:rsidR="4DF4FCC3">
              <w:rPr>
                <w:rFonts w:ascii="Comic Sans MS" w:hAnsi="Comic Sans MS"/>
                <w:sz w:val="16"/>
                <w:szCs w:val="16"/>
              </w:rPr>
              <w:t xml:space="preserve"> Stillelesing 20min.</w:t>
            </w:r>
          </w:p>
        </w:tc>
      </w:tr>
      <w:tr w:rsidRPr="00823BA3" w:rsidR="004C3C87" w:rsidTr="219E4DCC" w14:paraId="49805A1B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4C3C87" w:rsidP="004C3C87" w:rsidRDefault="004C3C87" w14:paraId="19F1FB80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4C3C87" w:rsidP="004C3C87" w:rsidRDefault="004C3C87" w14:paraId="734A1A6A" w14:textId="77777777">
            <w:pPr>
              <w:spacing w:line="259" w:lineRule="auto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885" w:type="dxa"/>
            <w:tcMar/>
            <w:vAlign w:val="center"/>
          </w:tcPr>
          <w:p w:rsidR="219E4DCC" w:rsidP="219E4DCC" w:rsidRDefault="219E4DCC" w14:paraId="0276DDCD" w14:textId="34D1DC75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SS: Kjønn er meir enn kropp + fagorda.</w:t>
            </w:r>
          </w:p>
        </w:tc>
        <w:tc>
          <w:tcPr>
            <w:tcW w:w="374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="219E4DCC" w:rsidP="219E4DCC" w:rsidRDefault="219E4DCC" w14:paraId="4C93AD4D" w14:textId="0AA06A7A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9E4DCC" w:rsidR="219E4DC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Naturfag</w:t>
            </w:r>
            <w:r w:rsidRPr="219E4DCC" w:rsidR="219E4DC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: Gjere spørsmåla til leksjonen, og øve på ordforklaringar.</w:t>
            </w:r>
          </w:p>
        </w:tc>
      </w:tr>
      <w:tr w:rsidRPr="00823BA3" w:rsidR="004C3C87" w:rsidTr="219E4DCC" w14:paraId="60FBBF15" w14:textId="77777777">
        <w:trPr>
          <w:cantSplit/>
          <w:trHeight w:val="499"/>
        </w:trPr>
        <w:tc>
          <w:tcPr>
            <w:tcW w:w="735" w:type="dxa"/>
            <w:vMerge/>
            <w:tcMar/>
            <w:vAlign w:val="center"/>
          </w:tcPr>
          <w:p w:rsidRPr="00823BA3" w:rsidR="004C3C87" w:rsidP="004C3C87" w:rsidRDefault="004C3C87" w14:paraId="5C0DA12A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4C3C87" w:rsidP="004C3C87" w:rsidRDefault="004C3C87" w14:paraId="11EC9C8E" w14:textId="711B0207">
            <w:pPr>
              <w:rPr>
                <w:rFonts w:ascii="Comic Sans MS" w:hAnsi="Comic Sans MS" w:cstheme="minorBidi"/>
                <w:b/>
                <w:bCs/>
                <w:sz w:val="16"/>
                <w:szCs w:val="16"/>
              </w:rPr>
            </w:pPr>
            <w:r w:rsidRPr="37500785">
              <w:rPr>
                <w:rFonts w:ascii="Comic Sans MS" w:hAnsi="Comic Sans MS" w:cstheme="minorBidi"/>
                <w:b/>
                <w:bCs/>
                <w:sz w:val="16"/>
                <w:szCs w:val="16"/>
              </w:rPr>
              <w:t>Samfunnsfag x2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23BA3" w:rsidR="004C3C87" w:rsidP="1E1B6C62" w:rsidRDefault="33564AA7" w14:paraId="3D3EB453" w14:textId="33EF68BE">
            <w:pPr>
              <w:rPr>
                <w:rFonts w:ascii="Comic Sans MS" w:hAnsi="Comic Sans MS" w:eastAsia="Comic Sans MS" w:cs="Comic Sans MS"/>
                <w:sz w:val="16"/>
                <w:szCs w:val="16"/>
                <w:lang w:val="nb-NO"/>
              </w:rPr>
            </w:pPr>
            <w:r w:rsidRPr="1E1B6C62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nb-NO"/>
              </w:rPr>
              <w:t>Repetisjon av kapittel Møte mellom menneske + Kapittelprøve</w:t>
            </w:r>
          </w:p>
        </w:tc>
        <w:tc>
          <w:tcPr>
            <w:tcW w:w="3743" w:type="dxa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4C3C87" w:rsidP="004C3C87" w:rsidRDefault="004C3C87" w14:paraId="2998AB98" w14:textId="3B52D82D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</w:p>
        </w:tc>
      </w:tr>
      <w:tr w:rsidRPr="00823BA3" w:rsidR="004C3C87" w:rsidTr="219E4DCC" w14:paraId="3378611C" w14:textId="77777777">
        <w:trPr>
          <w:cantSplit/>
          <w:trHeight w:val="566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4C3C87" w:rsidP="004C3C87" w:rsidRDefault="004C3C87" w14:paraId="34DE72CE" w14:textId="141114C4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ORSDAG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9</w:t>
            </w: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4C3C87" w:rsidP="004C3C87" w:rsidRDefault="004C3C87" w14:paraId="54E70B12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885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770DB2" w:rsidR="004C3C87" w:rsidP="219E4DCC" w:rsidRDefault="004C3C87" w14:paraId="3EA0A142" w14:textId="77F548C4">
            <w:pPr>
              <w:rPr>
                <w:rFonts w:ascii="Comic Sans MS" w:hAnsi="Comic Sans MS"/>
                <w:b w:val="1"/>
                <w:bCs w:val="1"/>
                <w:color w:val="FF0000"/>
                <w:sz w:val="32"/>
                <w:szCs w:val="32"/>
              </w:rPr>
            </w:pPr>
            <w:r w:rsidRPr="219E4DCC" w:rsidR="4749503F">
              <w:rPr>
                <w:rFonts w:ascii="Comic Sans MS" w:hAnsi="Comic Sans MS"/>
                <w:b w:val="1"/>
                <w:bCs w:val="1"/>
                <w:color w:val="FF0000"/>
                <w:sz w:val="32"/>
                <w:szCs w:val="32"/>
              </w:rPr>
              <w:t>Krist</w:t>
            </w:r>
            <w:r w:rsidRPr="219E4DCC" w:rsidR="71C9D1A8">
              <w:rPr>
                <w:rFonts w:ascii="Comic Sans MS" w:hAnsi="Comic Sans MS"/>
                <w:b w:val="1"/>
                <w:bCs w:val="1"/>
                <w:color w:val="FF0000"/>
                <w:sz w:val="32"/>
                <w:szCs w:val="32"/>
              </w:rPr>
              <w:t>i</w:t>
            </w:r>
            <w:r w:rsidRPr="219E4DCC" w:rsidR="4749503F">
              <w:rPr>
                <w:rFonts w:ascii="Comic Sans MS" w:hAnsi="Comic Sans MS"/>
                <w:b w:val="1"/>
                <w:bCs w:val="1"/>
                <w:color w:val="FF0000"/>
                <w:sz w:val="32"/>
                <w:szCs w:val="32"/>
              </w:rPr>
              <w:t xml:space="preserve"> himmelfartsdag</w:t>
            </w:r>
          </w:p>
        </w:tc>
        <w:tc>
          <w:tcPr>
            <w:tcW w:w="374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4C3C87" w:rsidP="004C3C87" w:rsidRDefault="004C3C87" w14:paraId="33573426" w14:textId="422C4C89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</w:p>
        </w:tc>
      </w:tr>
      <w:tr w:rsidRPr="00823BA3" w:rsidR="004C3C87" w:rsidTr="219E4DCC" w14:paraId="5F7FC8E8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4C3C87" w:rsidP="004C3C87" w:rsidRDefault="004C3C87" w14:paraId="2C3237B4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4C3C87" w:rsidP="004C3C87" w:rsidRDefault="004C3C87" w14:paraId="1D8FC7A3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885" w:type="dxa"/>
            <w:vMerge/>
            <w:tcBorders/>
            <w:tcMar/>
            <w:vAlign w:val="center"/>
          </w:tcPr>
          <w:p w:rsidRPr="00823BA3" w:rsidR="004C3C87" w:rsidP="004C3C87" w:rsidRDefault="004C3C87" w14:paraId="2FEA8A7D" w14:textId="77777777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374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4C3C87" w:rsidP="004C3C87" w:rsidRDefault="004C3C87" w14:paraId="53CFA1D2" w14:textId="71FA59B7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</w:p>
        </w:tc>
      </w:tr>
      <w:tr w:rsidRPr="00823BA3" w:rsidR="004C3C87" w:rsidTr="219E4DCC" w14:paraId="53114152" w14:textId="77777777">
        <w:trPr>
          <w:cantSplit/>
          <w:trHeight w:val="290"/>
        </w:trPr>
        <w:tc>
          <w:tcPr>
            <w:tcW w:w="735" w:type="dxa"/>
            <w:vMerge/>
            <w:tcMar/>
            <w:vAlign w:val="center"/>
          </w:tcPr>
          <w:p w:rsidRPr="00823BA3" w:rsidR="004C3C87" w:rsidP="004C3C87" w:rsidRDefault="004C3C87" w14:paraId="444B6165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4C3C87" w:rsidP="004C3C87" w:rsidRDefault="004C3C87" w14:paraId="1AE435DD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885" w:type="dxa"/>
            <w:vMerge/>
            <w:tcBorders/>
            <w:tcMar/>
            <w:vAlign w:val="center"/>
          </w:tcPr>
          <w:p w:rsidRPr="00823BA3" w:rsidR="004C3C87" w:rsidP="004C3C87" w:rsidRDefault="004C3C87" w14:paraId="3FF30E6A" w14:textId="77777777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374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4C3C87" w:rsidP="219E4DCC" w:rsidRDefault="004C3C87" w14:paraId="6A7CDC03" w14:textId="194507FF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</w:p>
        </w:tc>
      </w:tr>
      <w:tr w:rsidRPr="00823BA3" w:rsidR="004C3C87" w:rsidTr="219E4DCC" w14:paraId="369DB6F0" w14:textId="77777777">
        <w:trPr>
          <w:cantSplit/>
          <w:trHeight w:val="595"/>
        </w:trPr>
        <w:tc>
          <w:tcPr>
            <w:tcW w:w="735" w:type="dxa"/>
            <w:vMerge/>
            <w:tcMar/>
            <w:vAlign w:val="center"/>
          </w:tcPr>
          <w:p w:rsidRPr="00823BA3" w:rsidR="004C3C87" w:rsidP="004C3C87" w:rsidRDefault="004C3C87" w14:paraId="5803C5A6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4C3C87" w:rsidP="004C3C87" w:rsidRDefault="004C3C87" w14:paraId="23C2497F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unst og handverk x3</w:t>
            </w:r>
          </w:p>
        </w:tc>
        <w:tc>
          <w:tcPr>
            <w:tcW w:w="3885" w:type="dxa"/>
            <w:vMerge/>
            <w:tcBorders/>
            <w:tcMar/>
            <w:vAlign w:val="center"/>
          </w:tcPr>
          <w:p w:rsidRPr="00823BA3" w:rsidR="004C3C87" w:rsidP="004C3C87" w:rsidRDefault="004C3C87" w14:paraId="6F8A5EF5" w14:textId="77777777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374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4C3C87" w:rsidP="004C3C87" w:rsidRDefault="004C3C87" w14:paraId="2A69C455" w14:textId="77777777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</w:tr>
      <w:tr w:rsidRPr="00823BA3" w:rsidR="004C3C87" w:rsidTr="219E4DCC" w14:paraId="25EAC220" w14:textId="77777777">
        <w:trPr>
          <w:cantSplit/>
          <w:trHeight w:val="307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4C3C87" w:rsidP="004C3C87" w:rsidRDefault="004C3C87" w14:paraId="5B7FE8A8" w14:textId="1E002D8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FREDAG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0</w:t>
            </w:r>
            <w:r w:rsidRPr="7DAD494C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4C3C87" w:rsidP="004C3C87" w:rsidRDefault="004C3C87" w14:paraId="550D5C35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885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="004C3C87" w:rsidP="219E4DCC" w:rsidRDefault="004C3C87" w14:paraId="501B81C3" w14:textId="54688241">
            <w:pPr>
              <w:jc w:val="both"/>
              <w:rPr>
                <w:rFonts w:ascii="Comic Sans MS" w:hAnsi="Comic Sans MS"/>
                <w:b w:val="1"/>
                <w:bCs w:val="1"/>
                <w:color w:val="2F5496" w:themeColor="accent1" w:themeTint="FF" w:themeShade="BF"/>
                <w:sz w:val="32"/>
                <w:szCs w:val="32"/>
              </w:rPr>
            </w:pPr>
            <w:r w:rsidRPr="219E4DCC" w:rsidR="4749503F">
              <w:rPr>
                <w:rFonts w:ascii="Comic Sans MS" w:hAnsi="Comic Sans MS"/>
                <w:b w:val="1"/>
                <w:bCs w:val="1"/>
                <w:color w:val="2F5496" w:themeColor="accent1" w:themeTint="FF" w:themeShade="BF"/>
                <w:sz w:val="32"/>
                <w:szCs w:val="32"/>
              </w:rPr>
              <w:t>Fridag</w:t>
            </w:r>
          </w:p>
        </w:tc>
        <w:tc>
          <w:tcPr>
            <w:tcW w:w="374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4C3C87" w:rsidP="004C3C87" w:rsidRDefault="004C3C87" w14:paraId="50D8BD80" w14:textId="77777777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</w:p>
        </w:tc>
      </w:tr>
      <w:tr w:rsidRPr="00823BA3" w:rsidR="004C3C87" w:rsidTr="219E4DCC" w14:paraId="4B7A9197" w14:textId="77777777">
        <w:trPr>
          <w:cantSplit/>
          <w:trHeight w:val="317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C3C87" w:rsidP="004C3C87" w:rsidRDefault="004C3C87" w14:paraId="3A260B4F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4C3C87" w:rsidP="004C3C87" w:rsidRDefault="004C3C87" w14:paraId="608CACB0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885" w:type="dxa"/>
            <w:vMerge/>
            <w:tcBorders/>
            <w:tcMar/>
            <w:vAlign w:val="center"/>
          </w:tcPr>
          <w:p w:rsidRPr="00770DB2" w:rsidR="004C3C87" w:rsidP="004C3C87" w:rsidRDefault="004C3C87" w14:paraId="0FC9D7B9" w14:textId="3FD5ECCC">
            <w:pPr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70DB2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Fridag</w:t>
            </w:r>
          </w:p>
        </w:tc>
        <w:tc>
          <w:tcPr>
            <w:tcW w:w="374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4C3C87" w:rsidP="004C3C87" w:rsidRDefault="004C3C87" w14:paraId="4D658A61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4C3C87" w:rsidTr="219E4DCC" w14:paraId="79D17DE5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C3C87" w:rsidP="004C3C87" w:rsidRDefault="004C3C87" w14:paraId="38302C57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4C3C87" w:rsidP="004C3C87" w:rsidRDefault="004C3C87" w14:paraId="2B21E152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</w:p>
        </w:tc>
        <w:tc>
          <w:tcPr>
            <w:tcW w:w="3885" w:type="dxa"/>
            <w:vMerge/>
            <w:tcBorders/>
            <w:tcMar/>
            <w:vAlign w:val="center"/>
          </w:tcPr>
          <w:p w:rsidRPr="00823BA3" w:rsidR="004C3C87" w:rsidP="004C3C87" w:rsidRDefault="004C3C87" w14:paraId="4DCDC6DA" w14:textId="7777777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74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4C3C87" w:rsidP="004C3C87" w:rsidRDefault="004C3C87" w14:paraId="6A527EA5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4C3C87" w:rsidTr="219E4DCC" w14:paraId="6EDB55F4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C3C87" w:rsidP="004C3C87" w:rsidRDefault="004C3C87" w14:paraId="74D7A0FD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4C3C87" w:rsidP="004C3C87" w:rsidRDefault="004C3C87" w14:paraId="0F481235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 x2</w:t>
            </w:r>
          </w:p>
        </w:tc>
        <w:tc>
          <w:tcPr>
            <w:tcW w:w="3885" w:type="dxa"/>
            <w:vMerge/>
            <w:tcBorders/>
            <w:tcMar/>
            <w:vAlign w:val="center"/>
          </w:tcPr>
          <w:p w:rsidRPr="00823BA3" w:rsidR="004C3C87" w:rsidP="004C3C87" w:rsidRDefault="004C3C87" w14:paraId="5AEF3E50" w14:textId="7777777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743" w:type="dxa"/>
            <w:vMerge w:val="restart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4C3C87" w:rsidP="004C3C87" w:rsidRDefault="004C3C87" w14:paraId="273672B5" w14:textId="7777777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23BA3">
              <w:rPr>
                <w:rStyle w:val="normaltextrun"/>
                <w:rFonts w:ascii="Comic Sans MS" w:hAnsi="Comic Sans MS" w:cstheme="minorHAnsi"/>
                <w:b/>
                <w:bCs/>
                <w:color w:val="000000"/>
                <w:sz w:val="28"/>
                <w:szCs w:val="28"/>
                <w:shd w:val="clear" w:color="auto" w:fill="FDFF99"/>
              </w:rPr>
              <w:t>God helg! </w:t>
            </w:r>
            <w:r w:rsidRPr="00823BA3">
              <w:rPr>
                <w:rStyle w:val="normaltextrun"/>
                <w:rFonts w:ascii="Segoe UI Emoji" w:hAnsi="Segoe UI Emoji" w:cs="Segoe UI Emoji"/>
                <w:b/>
                <w:bCs/>
                <w:color w:val="000000"/>
                <w:sz w:val="28"/>
                <w:szCs w:val="28"/>
                <w:shd w:val="clear" w:color="auto" w:fill="FDFF99"/>
              </w:rPr>
              <w:t>😊</w:t>
            </w:r>
          </w:p>
        </w:tc>
      </w:tr>
      <w:tr w:rsidRPr="00823BA3" w:rsidR="004C3C87" w:rsidTr="219E4DCC" w14:paraId="5A7DA1A4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C3C87" w:rsidP="004C3C87" w:rsidRDefault="004C3C87" w14:paraId="6F7D676D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4C3C87" w:rsidP="004C3C87" w:rsidRDefault="004C3C87" w14:paraId="38F5AF1E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Samfunnsfag</w:t>
            </w:r>
          </w:p>
        </w:tc>
        <w:tc>
          <w:tcPr>
            <w:tcW w:w="3885" w:type="dxa"/>
            <w:vMerge/>
            <w:tcBorders/>
            <w:tcMar/>
            <w:vAlign w:val="center"/>
          </w:tcPr>
          <w:p w:rsidRPr="00823BA3" w:rsidR="004C3C87" w:rsidP="004C3C87" w:rsidRDefault="004C3C87" w14:paraId="444BE8BE" w14:textId="7777777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743" w:type="dxa"/>
            <w:vMerge/>
            <w:tcMar/>
            <w:vAlign w:val="center"/>
          </w:tcPr>
          <w:p w:rsidRPr="00823BA3" w:rsidR="004C3C87" w:rsidP="004C3C87" w:rsidRDefault="004C3C87" w14:paraId="2F2C8882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Pr="00823BA3" w:rsidR="00753192" w:rsidP="00984CDC" w:rsidRDefault="006A69DB" w14:paraId="76194179" w14:textId="050CAE2F">
      <w:pPr>
        <w:jc w:val="center"/>
        <w:rPr>
          <w:rFonts w:ascii="Comic Sans MS" w:hAnsi="Comic Sans MS"/>
          <w:b/>
          <w:bCs/>
          <w:sz w:val="16"/>
          <w:szCs w:val="16"/>
        </w:rPr>
      </w:pPr>
      <w:r w:rsidRPr="00823BA3">
        <w:rPr>
          <w:rFonts w:ascii="Comic Sans MS" w:hAnsi="Comic Sans MS"/>
          <w:b/>
          <w:bCs/>
          <w:sz w:val="16"/>
          <w:szCs w:val="16"/>
        </w:rPr>
        <w:t xml:space="preserve"> </w:t>
      </w:r>
    </w:p>
    <w:sectPr w:rsidRPr="00823BA3" w:rsidR="00753192" w:rsidSect="004A3A6D">
      <w:pgSz w:w="11906" w:h="16838" w:orient="portrait"/>
      <w:pgMar w:top="89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3C4"/>
    <w:multiLevelType w:val="hybridMultilevel"/>
    <w:tmpl w:val="FB9E83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4A05"/>
    <w:multiLevelType w:val="hybridMultilevel"/>
    <w:tmpl w:val="A014A424"/>
    <w:lvl w:ilvl="0" w:tplc="7E029BFC"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1799329">
    <w:abstractNumId w:val="1"/>
  </w:num>
  <w:num w:numId="2" w16cid:durableId="125351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51"/>
    <w:rsid w:val="00002D65"/>
    <w:rsid w:val="00003964"/>
    <w:rsid w:val="00005313"/>
    <w:rsid w:val="0001145D"/>
    <w:rsid w:val="00016EF5"/>
    <w:rsid w:val="0002066B"/>
    <w:rsid w:val="000252BC"/>
    <w:rsid w:val="00032E06"/>
    <w:rsid w:val="00040341"/>
    <w:rsid w:val="00043F28"/>
    <w:rsid w:val="00047462"/>
    <w:rsid w:val="000520E7"/>
    <w:rsid w:val="000608FE"/>
    <w:rsid w:val="000622D5"/>
    <w:rsid w:val="00067EDE"/>
    <w:rsid w:val="0007039D"/>
    <w:rsid w:val="00070E84"/>
    <w:rsid w:val="00077F40"/>
    <w:rsid w:val="00081A54"/>
    <w:rsid w:val="00083773"/>
    <w:rsid w:val="0008701E"/>
    <w:rsid w:val="0009452C"/>
    <w:rsid w:val="000A2BB0"/>
    <w:rsid w:val="000A64D4"/>
    <w:rsid w:val="000A7369"/>
    <w:rsid w:val="000B0BA4"/>
    <w:rsid w:val="000C28EF"/>
    <w:rsid w:val="000C5F8B"/>
    <w:rsid w:val="000C6B38"/>
    <w:rsid w:val="000D4FF0"/>
    <w:rsid w:val="000D5A5D"/>
    <w:rsid w:val="000E4F75"/>
    <w:rsid w:val="000E790A"/>
    <w:rsid w:val="000F1DFA"/>
    <w:rsid w:val="00100217"/>
    <w:rsid w:val="00103701"/>
    <w:rsid w:val="00105A18"/>
    <w:rsid w:val="0011330C"/>
    <w:rsid w:val="00122AA6"/>
    <w:rsid w:val="001238B1"/>
    <w:rsid w:val="00124523"/>
    <w:rsid w:val="00124E6E"/>
    <w:rsid w:val="00130B8C"/>
    <w:rsid w:val="00133013"/>
    <w:rsid w:val="00143813"/>
    <w:rsid w:val="001527FA"/>
    <w:rsid w:val="001560D7"/>
    <w:rsid w:val="0016052C"/>
    <w:rsid w:val="001625FE"/>
    <w:rsid w:val="00162EAB"/>
    <w:rsid w:val="00171299"/>
    <w:rsid w:val="00171F93"/>
    <w:rsid w:val="001736A1"/>
    <w:rsid w:val="00182AB6"/>
    <w:rsid w:val="00182EB6"/>
    <w:rsid w:val="0018334C"/>
    <w:rsid w:val="00183613"/>
    <w:rsid w:val="001836F3"/>
    <w:rsid w:val="001861BB"/>
    <w:rsid w:val="00190595"/>
    <w:rsid w:val="00192A97"/>
    <w:rsid w:val="001A3CDF"/>
    <w:rsid w:val="001B1888"/>
    <w:rsid w:val="001B72C3"/>
    <w:rsid w:val="001C29FC"/>
    <w:rsid w:val="001D130C"/>
    <w:rsid w:val="001D4295"/>
    <w:rsid w:val="001E07A1"/>
    <w:rsid w:val="001E5318"/>
    <w:rsid w:val="001F10B1"/>
    <w:rsid w:val="001F1C1C"/>
    <w:rsid w:val="00211DA7"/>
    <w:rsid w:val="00211E23"/>
    <w:rsid w:val="00212575"/>
    <w:rsid w:val="002167EF"/>
    <w:rsid w:val="00216A4D"/>
    <w:rsid w:val="00217295"/>
    <w:rsid w:val="002215F5"/>
    <w:rsid w:val="00222931"/>
    <w:rsid w:val="002240D9"/>
    <w:rsid w:val="0022507D"/>
    <w:rsid w:val="00240693"/>
    <w:rsid w:val="00246E13"/>
    <w:rsid w:val="00261700"/>
    <w:rsid w:val="00262558"/>
    <w:rsid w:val="002629C8"/>
    <w:rsid w:val="00272663"/>
    <w:rsid w:val="0027398B"/>
    <w:rsid w:val="00280B2A"/>
    <w:rsid w:val="00283E73"/>
    <w:rsid w:val="002918A1"/>
    <w:rsid w:val="00294BCE"/>
    <w:rsid w:val="00296129"/>
    <w:rsid w:val="002B6A15"/>
    <w:rsid w:val="002C4552"/>
    <w:rsid w:val="002C590C"/>
    <w:rsid w:val="002D44CE"/>
    <w:rsid w:val="002E2D12"/>
    <w:rsid w:val="002E3CF5"/>
    <w:rsid w:val="002F26EE"/>
    <w:rsid w:val="00300356"/>
    <w:rsid w:val="00300F88"/>
    <w:rsid w:val="0030210C"/>
    <w:rsid w:val="00303E27"/>
    <w:rsid w:val="0030617D"/>
    <w:rsid w:val="00310EB3"/>
    <w:rsid w:val="00311488"/>
    <w:rsid w:val="003115EF"/>
    <w:rsid w:val="00312E78"/>
    <w:rsid w:val="003152A8"/>
    <w:rsid w:val="003167E6"/>
    <w:rsid w:val="0031747C"/>
    <w:rsid w:val="00323AB5"/>
    <w:rsid w:val="00333BDF"/>
    <w:rsid w:val="0034446A"/>
    <w:rsid w:val="0034462B"/>
    <w:rsid w:val="00345ED8"/>
    <w:rsid w:val="00347C2D"/>
    <w:rsid w:val="00352E5F"/>
    <w:rsid w:val="00354829"/>
    <w:rsid w:val="00364ED3"/>
    <w:rsid w:val="00366303"/>
    <w:rsid w:val="00376FF3"/>
    <w:rsid w:val="00380003"/>
    <w:rsid w:val="00380AED"/>
    <w:rsid w:val="00386771"/>
    <w:rsid w:val="00387538"/>
    <w:rsid w:val="0039096F"/>
    <w:rsid w:val="00391802"/>
    <w:rsid w:val="00393B9F"/>
    <w:rsid w:val="00397300"/>
    <w:rsid w:val="003A7DE7"/>
    <w:rsid w:val="003B5A04"/>
    <w:rsid w:val="003C06E9"/>
    <w:rsid w:val="003D2E37"/>
    <w:rsid w:val="003D54A1"/>
    <w:rsid w:val="003D692C"/>
    <w:rsid w:val="003D765E"/>
    <w:rsid w:val="003E22C0"/>
    <w:rsid w:val="003E31A4"/>
    <w:rsid w:val="003E3F00"/>
    <w:rsid w:val="003F3AA4"/>
    <w:rsid w:val="003F49A0"/>
    <w:rsid w:val="003F54A6"/>
    <w:rsid w:val="003F5CD3"/>
    <w:rsid w:val="003F685C"/>
    <w:rsid w:val="00406A6E"/>
    <w:rsid w:val="004111A3"/>
    <w:rsid w:val="00440CEE"/>
    <w:rsid w:val="0044220D"/>
    <w:rsid w:val="00451E1B"/>
    <w:rsid w:val="00452F9B"/>
    <w:rsid w:val="004538AF"/>
    <w:rsid w:val="00462412"/>
    <w:rsid w:val="004753E1"/>
    <w:rsid w:val="0047686B"/>
    <w:rsid w:val="00490B16"/>
    <w:rsid w:val="004952C5"/>
    <w:rsid w:val="004A3A6D"/>
    <w:rsid w:val="004B4645"/>
    <w:rsid w:val="004B4B56"/>
    <w:rsid w:val="004B5B54"/>
    <w:rsid w:val="004B7F87"/>
    <w:rsid w:val="004C3C87"/>
    <w:rsid w:val="004C5348"/>
    <w:rsid w:val="004D1440"/>
    <w:rsid w:val="004D5C07"/>
    <w:rsid w:val="004E62FA"/>
    <w:rsid w:val="004F39BD"/>
    <w:rsid w:val="004F6AC1"/>
    <w:rsid w:val="005035B7"/>
    <w:rsid w:val="00505243"/>
    <w:rsid w:val="0050741D"/>
    <w:rsid w:val="00507B47"/>
    <w:rsid w:val="0051430C"/>
    <w:rsid w:val="00515352"/>
    <w:rsid w:val="00517D79"/>
    <w:rsid w:val="005213E1"/>
    <w:rsid w:val="0052609E"/>
    <w:rsid w:val="00534402"/>
    <w:rsid w:val="00534AB1"/>
    <w:rsid w:val="00535C15"/>
    <w:rsid w:val="0054281A"/>
    <w:rsid w:val="005454F9"/>
    <w:rsid w:val="0055743B"/>
    <w:rsid w:val="00560C2C"/>
    <w:rsid w:val="00567BA4"/>
    <w:rsid w:val="00583AEE"/>
    <w:rsid w:val="005841E1"/>
    <w:rsid w:val="005873FD"/>
    <w:rsid w:val="00596047"/>
    <w:rsid w:val="00597467"/>
    <w:rsid w:val="005A5431"/>
    <w:rsid w:val="005B200D"/>
    <w:rsid w:val="005D391D"/>
    <w:rsid w:val="005E784A"/>
    <w:rsid w:val="005F01E7"/>
    <w:rsid w:val="005F7470"/>
    <w:rsid w:val="00604DFB"/>
    <w:rsid w:val="00607CED"/>
    <w:rsid w:val="00613D15"/>
    <w:rsid w:val="006208C6"/>
    <w:rsid w:val="00620962"/>
    <w:rsid w:val="006308D1"/>
    <w:rsid w:val="00633DA0"/>
    <w:rsid w:val="006462CB"/>
    <w:rsid w:val="00646CC7"/>
    <w:rsid w:val="006473EC"/>
    <w:rsid w:val="0065243E"/>
    <w:rsid w:val="006642CD"/>
    <w:rsid w:val="006702EF"/>
    <w:rsid w:val="00672D13"/>
    <w:rsid w:val="006751F2"/>
    <w:rsid w:val="00675235"/>
    <w:rsid w:val="00692FE8"/>
    <w:rsid w:val="006950C7"/>
    <w:rsid w:val="00696B48"/>
    <w:rsid w:val="00697E55"/>
    <w:rsid w:val="006A1AEE"/>
    <w:rsid w:val="006A3C4A"/>
    <w:rsid w:val="006A4538"/>
    <w:rsid w:val="006A69DB"/>
    <w:rsid w:val="006B328E"/>
    <w:rsid w:val="006C7F77"/>
    <w:rsid w:val="006D4119"/>
    <w:rsid w:val="006E1F45"/>
    <w:rsid w:val="006F3825"/>
    <w:rsid w:val="006F7D23"/>
    <w:rsid w:val="00711225"/>
    <w:rsid w:val="00715D55"/>
    <w:rsid w:val="00723617"/>
    <w:rsid w:val="00736443"/>
    <w:rsid w:val="00742070"/>
    <w:rsid w:val="00745F12"/>
    <w:rsid w:val="00746006"/>
    <w:rsid w:val="00746F1B"/>
    <w:rsid w:val="0075160B"/>
    <w:rsid w:val="00753192"/>
    <w:rsid w:val="007549C1"/>
    <w:rsid w:val="00756BB9"/>
    <w:rsid w:val="00757D76"/>
    <w:rsid w:val="00762E7F"/>
    <w:rsid w:val="0076444A"/>
    <w:rsid w:val="007704BC"/>
    <w:rsid w:val="00770DB2"/>
    <w:rsid w:val="00770EC2"/>
    <w:rsid w:val="0077226A"/>
    <w:rsid w:val="00793272"/>
    <w:rsid w:val="00794F8B"/>
    <w:rsid w:val="00795952"/>
    <w:rsid w:val="00797738"/>
    <w:rsid w:val="007A698D"/>
    <w:rsid w:val="007B05BE"/>
    <w:rsid w:val="007B1DA4"/>
    <w:rsid w:val="007B5622"/>
    <w:rsid w:val="007B6222"/>
    <w:rsid w:val="007C2D07"/>
    <w:rsid w:val="007C7A53"/>
    <w:rsid w:val="007E15CE"/>
    <w:rsid w:val="007F01DF"/>
    <w:rsid w:val="007F1E95"/>
    <w:rsid w:val="0080214B"/>
    <w:rsid w:val="00802B3E"/>
    <w:rsid w:val="0080660A"/>
    <w:rsid w:val="00807C12"/>
    <w:rsid w:val="00823BA3"/>
    <w:rsid w:val="00824A93"/>
    <w:rsid w:val="008251A1"/>
    <w:rsid w:val="008317CF"/>
    <w:rsid w:val="00831CA1"/>
    <w:rsid w:val="00836708"/>
    <w:rsid w:val="00836AA0"/>
    <w:rsid w:val="00841B77"/>
    <w:rsid w:val="008450DB"/>
    <w:rsid w:val="0084780E"/>
    <w:rsid w:val="00855543"/>
    <w:rsid w:val="008560E4"/>
    <w:rsid w:val="00857AFB"/>
    <w:rsid w:val="0086265B"/>
    <w:rsid w:val="00864494"/>
    <w:rsid w:val="00866937"/>
    <w:rsid w:val="0087091E"/>
    <w:rsid w:val="008712EA"/>
    <w:rsid w:val="0087668E"/>
    <w:rsid w:val="00880657"/>
    <w:rsid w:val="00884396"/>
    <w:rsid w:val="0088445B"/>
    <w:rsid w:val="00886918"/>
    <w:rsid w:val="00896C1D"/>
    <w:rsid w:val="0089735F"/>
    <w:rsid w:val="008A04C6"/>
    <w:rsid w:val="008A44B2"/>
    <w:rsid w:val="008A5000"/>
    <w:rsid w:val="008A65D4"/>
    <w:rsid w:val="008B2878"/>
    <w:rsid w:val="008B2BA5"/>
    <w:rsid w:val="008B605B"/>
    <w:rsid w:val="008C0AD5"/>
    <w:rsid w:val="008C5BFF"/>
    <w:rsid w:val="008C6D6B"/>
    <w:rsid w:val="008C7AA1"/>
    <w:rsid w:val="008D265F"/>
    <w:rsid w:val="008D5C93"/>
    <w:rsid w:val="008E6E65"/>
    <w:rsid w:val="008E7B07"/>
    <w:rsid w:val="009120C9"/>
    <w:rsid w:val="00922635"/>
    <w:rsid w:val="00925C0E"/>
    <w:rsid w:val="0092677D"/>
    <w:rsid w:val="0092788B"/>
    <w:rsid w:val="009356AD"/>
    <w:rsid w:val="0094338C"/>
    <w:rsid w:val="00945376"/>
    <w:rsid w:val="00946FEE"/>
    <w:rsid w:val="00951CB0"/>
    <w:rsid w:val="00961ABC"/>
    <w:rsid w:val="00962A3A"/>
    <w:rsid w:val="00965278"/>
    <w:rsid w:val="0097035D"/>
    <w:rsid w:val="0097401C"/>
    <w:rsid w:val="00984CDC"/>
    <w:rsid w:val="00992EFB"/>
    <w:rsid w:val="009A5D1A"/>
    <w:rsid w:val="009A63CE"/>
    <w:rsid w:val="009B3FB8"/>
    <w:rsid w:val="009C409C"/>
    <w:rsid w:val="009C5C6E"/>
    <w:rsid w:val="009D0A55"/>
    <w:rsid w:val="009D601F"/>
    <w:rsid w:val="009D7753"/>
    <w:rsid w:val="009E0BCD"/>
    <w:rsid w:val="009E3B95"/>
    <w:rsid w:val="009E3C79"/>
    <w:rsid w:val="009E6FA3"/>
    <w:rsid w:val="009F0864"/>
    <w:rsid w:val="009F698F"/>
    <w:rsid w:val="009F7BCD"/>
    <w:rsid w:val="00A019F2"/>
    <w:rsid w:val="00A02994"/>
    <w:rsid w:val="00A0411F"/>
    <w:rsid w:val="00A07423"/>
    <w:rsid w:val="00A09B22"/>
    <w:rsid w:val="00A1280A"/>
    <w:rsid w:val="00A12EE5"/>
    <w:rsid w:val="00A140BD"/>
    <w:rsid w:val="00A15541"/>
    <w:rsid w:val="00A17285"/>
    <w:rsid w:val="00A20D03"/>
    <w:rsid w:val="00A22CBE"/>
    <w:rsid w:val="00A22FCA"/>
    <w:rsid w:val="00A2540F"/>
    <w:rsid w:val="00A27C6D"/>
    <w:rsid w:val="00A37AC0"/>
    <w:rsid w:val="00A42C7D"/>
    <w:rsid w:val="00A50215"/>
    <w:rsid w:val="00A84B7C"/>
    <w:rsid w:val="00A9011E"/>
    <w:rsid w:val="00A91394"/>
    <w:rsid w:val="00A93ED6"/>
    <w:rsid w:val="00A95D23"/>
    <w:rsid w:val="00AA0667"/>
    <w:rsid w:val="00AA186D"/>
    <w:rsid w:val="00AA42D2"/>
    <w:rsid w:val="00AB0303"/>
    <w:rsid w:val="00AB40E6"/>
    <w:rsid w:val="00AB6873"/>
    <w:rsid w:val="00AB76A0"/>
    <w:rsid w:val="00AC41DC"/>
    <w:rsid w:val="00AD0F52"/>
    <w:rsid w:val="00AD7455"/>
    <w:rsid w:val="00AD7494"/>
    <w:rsid w:val="00AD7F64"/>
    <w:rsid w:val="00AF285E"/>
    <w:rsid w:val="00AF4B76"/>
    <w:rsid w:val="00B116D7"/>
    <w:rsid w:val="00B14382"/>
    <w:rsid w:val="00B16675"/>
    <w:rsid w:val="00B177BF"/>
    <w:rsid w:val="00B202AF"/>
    <w:rsid w:val="00B313D5"/>
    <w:rsid w:val="00B32E71"/>
    <w:rsid w:val="00B33F0B"/>
    <w:rsid w:val="00B47B3C"/>
    <w:rsid w:val="00B52AF8"/>
    <w:rsid w:val="00B537CF"/>
    <w:rsid w:val="00B55159"/>
    <w:rsid w:val="00B55952"/>
    <w:rsid w:val="00B638EE"/>
    <w:rsid w:val="00B651B8"/>
    <w:rsid w:val="00B654E7"/>
    <w:rsid w:val="00B65882"/>
    <w:rsid w:val="00B658BF"/>
    <w:rsid w:val="00B70439"/>
    <w:rsid w:val="00B83EEF"/>
    <w:rsid w:val="00B84E88"/>
    <w:rsid w:val="00B85987"/>
    <w:rsid w:val="00BA1558"/>
    <w:rsid w:val="00BA1C21"/>
    <w:rsid w:val="00BB5DF1"/>
    <w:rsid w:val="00BB6FAF"/>
    <w:rsid w:val="00BC6BEE"/>
    <w:rsid w:val="00BE0F4A"/>
    <w:rsid w:val="00BE28AD"/>
    <w:rsid w:val="00BE369C"/>
    <w:rsid w:val="00BE61FB"/>
    <w:rsid w:val="00BF0051"/>
    <w:rsid w:val="00C010E2"/>
    <w:rsid w:val="00C0141E"/>
    <w:rsid w:val="00C0690C"/>
    <w:rsid w:val="00C06DF1"/>
    <w:rsid w:val="00C12C86"/>
    <w:rsid w:val="00C147F2"/>
    <w:rsid w:val="00C1773F"/>
    <w:rsid w:val="00C17D9C"/>
    <w:rsid w:val="00C25EE9"/>
    <w:rsid w:val="00C26993"/>
    <w:rsid w:val="00C26AE0"/>
    <w:rsid w:val="00C35EE9"/>
    <w:rsid w:val="00C40601"/>
    <w:rsid w:val="00C4207E"/>
    <w:rsid w:val="00C45AA4"/>
    <w:rsid w:val="00C45B86"/>
    <w:rsid w:val="00C4620D"/>
    <w:rsid w:val="00C54DFE"/>
    <w:rsid w:val="00C575B2"/>
    <w:rsid w:val="00C66BF0"/>
    <w:rsid w:val="00C73CF9"/>
    <w:rsid w:val="00C7452B"/>
    <w:rsid w:val="00C748F1"/>
    <w:rsid w:val="00C86B12"/>
    <w:rsid w:val="00CA136F"/>
    <w:rsid w:val="00CA7156"/>
    <w:rsid w:val="00CA7881"/>
    <w:rsid w:val="00CB2206"/>
    <w:rsid w:val="00CB3767"/>
    <w:rsid w:val="00CB46D4"/>
    <w:rsid w:val="00CC0313"/>
    <w:rsid w:val="00CC0B44"/>
    <w:rsid w:val="00CC568B"/>
    <w:rsid w:val="00CC7401"/>
    <w:rsid w:val="00CE3075"/>
    <w:rsid w:val="00CE71A2"/>
    <w:rsid w:val="00CF0BFE"/>
    <w:rsid w:val="00CF45A4"/>
    <w:rsid w:val="00D01DDC"/>
    <w:rsid w:val="00D02903"/>
    <w:rsid w:val="00D032B6"/>
    <w:rsid w:val="00D056AF"/>
    <w:rsid w:val="00D05CCE"/>
    <w:rsid w:val="00D072A1"/>
    <w:rsid w:val="00D11DA8"/>
    <w:rsid w:val="00D14201"/>
    <w:rsid w:val="00D22908"/>
    <w:rsid w:val="00D310B4"/>
    <w:rsid w:val="00D458AB"/>
    <w:rsid w:val="00D52EC2"/>
    <w:rsid w:val="00D5616A"/>
    <w:rsid w:val="00D561A7"/>
    <w:rsid w:val="00D564C6"/>
    <w:rsid w:val="00D576AA"/>
    <w:rsid w:val="00D700DE"/>
    <w:rsid w:val="00D70A94"/>
    <w:rsid w:val="00D72A97"/>
    <w:rsid w:val="00D82B45"/>
    <w:rsid w:val="00D869DF"/>
    <w:rsid w:val="00D878D4"/>
    <w:rsid w:val="00D91F30"/>
    <w:rsid w:val="00D97BBE"/>
    <w:rsid w:val="00DA42EF"/>
    <w:rsid w:val="00DA49FD"/>
    <w:rsid w:val="00DA5FC8"/>
    <w:rsid w:val="00DB5B87"/>
    <w:rsid w:val="00DB7B69"/>
    <w:rsid w:val="00DC5210"/>
    <w:rsid w:val="00DE272D"/>
    <w:rsid w:val="00DF00F6"/>
    <w:rsid w:val="00DF3E32"/>
    <w:rsid w:val="00E0469C"/>
    <w:rsid w:val="00E108DB"/>
    <w:rsid w:val="00E11047"/>
    <w:rsid w:val="00E22604"/>
    <w:rsid w:val="00E379C3"/>
    <w:rsid w:val="00E40709"/>
    <w:rsid w:val="00E43191"/>
    <w:rsid w:val="00E4341B"/>
    <w:rsid w:val="00E45DB4"/>
    <w:rsid w:val="00E46A80"/>
    <w:rsid w:val="00E47602"/>
    <w:rsid w:val="00E660FA"/>
    <w:rsid w:val="00E81534"/>
    <w:rsid w:val="00E8296A"/>
    <w:rsid w:val="00E854A7"/>
    <w:rsid w:val="00E85FCB"/>
    <w:rsid w:val="00EA1860"/>
    <w:rsid w:val="00EA327B"/>
    <w:rsid w:val="00EA5E56"/>
    <w:rsid w:val="00EA725F"/>
    <w:rsid w:val="00EB0C4F"/>
    <w:rsid w:val="00EB1B71"/>
    <w:rsid w:val="00EB21DE"/>
    <w:rsid w:val="00EB5E6E"/>
    <w:rsid w:val="00EC5B4B"/>
    <w:rsid w:val="00EC701C"/>
    <w:rsid w:val="00EC79AC"/>
    <w:rsid w:val="00ED1A26"/>
    <w:rsid w:val="00ED3573"/>
    <w:rsid w:val="00ED5375"/>
    <w:rsid w:val="00ED690B"/>
    <w:rsid w:val="00ED7BA7"/>
    <w:rsid w:val="00EF0D8F"/>
    <w:rsid w:val="00EF2118"/>
    <w:rsid w:val="00EF4798"/>
    <w:rsid w:val="00EF651C"/>
    <w:rsid w:val="00F026F6"/>
    <w:rsid w:val="00F03478"/>
    <w:rsid w:val="00F049F8"/>
    <w:rsid w:val="00F11CC9"/>
    <w:rsid w:val="00F131A4"/>
    <w:rsid w:val="00F2023B"/>
    <w:rsid w:val="00F222E9"/>
    <w:rsid w:val="00F3157D"/>
    <w:rsid w:val="00F3228C"/>
    <w:rsid w:val="00F32580"/>
    <w:rsid w:val="00F36B22"/>
    <w:rsid w:val="00F46946"/>
    <w:rsid w:val="00F46EC5"/>
    <w:rsid w:val="00F56FEC"/>
    <w:rsid w:val="00F57103"/>
    <w:rsid w:val="00F6064D"/>
    <w:rsid w:val="00F624FA"/>
    <w:rsid w:val="00F70686"/>
    <w:rsid w:val="00F73FB1"/>
    <w:rsid w:val="00F8512A"/>
    <w:rsid w:val="00F94557"/>
    <w:rsid w:val="00FA36D5"/>
    <w:rsid w:val="00FA718D"/>
    <w:rsid w:val="00FD2396"/>
    <w:rsid w:val="00FD4E48"/>
    <w:rsid w:val="00FE2D68"/>
    <w:rsid w:val="00FE50A2"/>
    <w:rsid w:val="00FF0C19"/>
    <w:rsid w:val="00FF102D"/>
    <w:rsid w:val="00FF1A8C"/>
    <w:rsid w:val="00FF3477"/>
    <w:rsid w:val="00FF3D92"/>
    <w:rsid w:val="00FF4CB4"/>
    <w:rsid w:val="00FF53F4"/>
    <w:rsid w:val="0182056A"/>
    <w:rsid w:val="01C442F8"/>
    <w:rsid w:val="0229FB86"/>
    <w:rsid w:val="024C8983"/>
    <w:rsid w:val="026DCC24"/>
    <w:rsid w:val="0294758F"/>
    <w:rsid w:val="02D6961F"/>
    <w:rsid w:val="03092077"/>
    <w:rsid w:val="032C9293"/>
    <w:rsid w:val="03379EF5"/>
    <w:rsid w:val="033B53C3"/>
    <w:rsid w:val="035BA27A"/>
    <w:rsid w:val="03677808"/>
    <w:rsid w:val="036AA0AA"/>
    <w:rsid w:val="039CD0DE"/>
    <w:rsid w:val="041CE06A"/>
    <w:rsid w:val="041CE591"/>
    <w:rsid w:val="045A1CBA"/>
    <w:rsid w:val="0489E9A5"/>
    <w:rsid w:val="048A3F79"/>
    <w:rsid w:val="0491DA71"/>
    <w:rsid w:val="04CCDB5E"/>
    <w:rsid w:val="04D366B0"/>
    <w:rsid w:val="04E374F5"/>
    <w:rsid w:val="04EEFF63"/>
    <w:rsid w:val="054D5517"/>
    <w:rsid w:val="0555419E"/>
    <w:rsid w:val="056B3A80"/>
    <w:rsid w:val="05916168"/>
    <w:rsid w:val="05E38788"/>
    <w:rsid w:val="061733DE"/>
    <w:rsid w:val="06174667"/>
    <w:rsid w:val="061FDEAC"/>
    <w:rsid w:val="063EA792"/>
    <w:rsid w:val="06FAE04D"/>
    <w:rsid w:val="06FBFD14"/>
    <w:rsid w:val="07155CE7"/>
    <w:rsid w:val="07E023D1"/>
    <w:rsid w:val="07FE131E"/>
    <w:rsid w:val="082962DB"/>
    <w:rsid w:val="08485BF2"/>
    <w:rsid w:val="084C0D2E"/>
    <w:rsid w:val="0861072D"/>
    <w:rsid w:val="087C51E5"/>
    <w:rsid w:val="0884F5D9"/>
    <w:rsid w:val="08BA676E"/>
    <w:rsid w:val="08CB6169"/>
    <w:rsid w:val="09074DA2"/>
    <w:rsid w:val="091C2D66"/>
    <w:rsid w:val="09922714"/>
    <w:rsid w:val="09C9A416"/>
    <w:rsid w:val="09FBD8A7"/>
    <w:rsid w:val="0A10EA13"/>
    <w:rsid w:val="0A20C63A"/>
    <w:rsid w:val="0A9583A0"/>
    <w:rsid w:val="0AC01AFC"/>
    <w:rsid w:val="0ACC3D2A"/>
    <w:rsid w:val="0B3608C2"/>
    <w:rsid w:val="0BA5C111"/>
    <w:rsid w:val="0BB55052"/>
    <w:rsid w:val="0BE6C6AC"/>
    <w:rsid w:val="0C1E94C7"/>
    <w:rsid w:val="0C475AA3"/>
    <w:rsid w:val="0C76F279"/>
    <w:rsid w:val="0C81080B"/>
    <w:rsid w:val="0CACDC33"/>
    <w:rsid w:val="0CDFD48F"/>
    <w:rsid w:val="0D1182F0"/>
    <w:rsid w:val="0D3BCC4C"/>
    <w:rsid w:val="0D458771"/>
    <w:rsid w:val="0D84259B"/>
    <w:rsid w:val="0D89533C"/>
    <w:rsid w:val="0D99AC03"/>
    <w:rsid w:val="0DC251DC"/>
    <w:rsid w:val="0E006450"/>
    <w:rsid w:val="0E1C01D8"/>
    <w:rsid w:val="0E30CBEB"/>
    <w:rsid w:val="0E6F3107"/>
    <w:rsid w:val="0E9CDDBB"/>
    <w:rsid w:val="0EAD5351"/>
    <w:rsid w:val="0ED67453"/>
    <w:rsid w:val="0EF57CCC"/>
    <w:rsid w:val="0F025C5F"/>
    <w:rsid w:val="0FC5DD06"/>
    <w:rsid w:val="107B9FC6"/>
    <w:rsid w:val="10A12B35"/>
    <w:rsid w:val="10ED5838"/>
    <w:rsid w:val="10F65CE5"/>
    <w:rsid w:val="11121525"/>
    <w:rsid w:val="1115AD54"/>
    <w:rsid w:val="11689B0F"/>
    <w:rsid w:val="11763D95"/>
    <w:rsid w:val="118DCE4B"/>
    <w:rsid w:val="11B81239"/>
    <w:rsid w:val="12078B00"/>
    <w:rsid w:val="12083EB5"/>
    <w:rsid w:val="1214F8B0"/>
    <w:rsid w:val="12D6B8C6"/>
    <w:rsid w:val="12F7663C"/>
    <w:rsid w:val="1311A038"/>
    <w:rsid w:val="134D62E6"/>
    <w:rsid w:val="1360AC31"/>
    <w:rsid w:val="13718E91"/>
    <w:rsid w:val="13976A77"/>
    <w:rsid w:val="13B89F1F"/>
    <w:rsid w:val="13D80326"/>
    <w:rsid w:val="14265C16"/>
    <w:rsid w:val="143920A9"/>
    <w:rsid w:val="14518B51"/>
    <w:rsid w:val="148E77B8"/>
    <w:rsid w:val="149EC047"/>
    <w:rsid w:val="14A7FAF5"/>
    <w:rsid w:val="14D175BA"/>
    <w:rsid w:val="1512EB0E"/>
    <w:rsid w:val="15640377"/>
    <w:rsid w:val="15FA4B78"/>
    <w:rsid w:val="160C95A3"/>
    <w:rsid w:val="165AFD98"/>
    <w:rsid w:val="16BE0AEB"/>
    <w:rsid w:val="16E138FD"/>
    <w:rsid w:val="16E5E3C6"/>
    <w:rsid w:val="173A9A86"/>
    <w:rsid w:val="178DE53B"/>
    <w:rsid w:val="17AC7871"/>
    <w:rsid w:val="17D3FD4A"/>
    <w:rsid w:val="181E3D67"/>
    <w:rsid w:val="188273CC"/>
    <w:rsid w:val="189461F4"/>
    <w:rsid w:val="18A9DF83"/>
    <w:rsid w:val="18B05F3A"/>
    <w:rsid w:val="18E0CB40"/>
    <w:rsid w:val="1909119A"/>
    <w:rsid w:val="190EC88F"/>
    <w:rsid w:val="19233C7E"/>
    <w:rsid w:val="193D7269"/>
    <w:rsid w:val="19428374"/>
    <w:rsid w:val="19CACB06"/>
    <w:rsid w:val="19D323E5"/>
    <w:rsid w:val="19D7C888"/>
    <w:rsid w:val="19FF9A34"/>
    <w:rsid w:val="1A8BE5E9"/>
    <w:rsid w:val="1A8F7A7A"/>
    <w:rsid w:val="1A93EA35"/>
    <w:rsid w:val="1AAE7454"/>
    <w:rsid w:val="1AC228B8"/>
    <w:rsid w:val="1AD4E016"/>
    <w:rsid w:val="1B00A64A"/>
    <w:rsid w:val="1B081F19"/>
    <w:rsid w:val="1B0F9A32"/>
    <w:rsid w:val="1B173C79"/>
    <w:rsid w:val="1B209354"/>
    <w:rsid w:val="1B3FFD97"/>
    <w:rsid w:val="1B78D5E0"/>
    <w:rsid w:val="1BE2E6B8"/>
    <w:rsid w:val="1C03F5BF"/>
    <w:rsid w:val="1C4374D9"/>
    <w:rsid w:val="1C5C9D36"/>
    <w:rsid w:val="1C92D7FD"/>
    <w:rsid w:val="1CE1C083"/>
    <w:rsid w:val="1CEF2477"/>
    <w:rsid w:val="1CF23BF7"/>
    <w:rsid w:val="1D2C6E3D"/>
    <w:rsid w:val="1D3499A4"/>
    <w:rsid w:val="1D74F3CC"/>
    <w:rsid w:val="1D796252"/>
    <w:rsid w:val="1D8DD4E4"/>
    <w:rsid w:val="1D970F33"/>
    <w:rsid w:val="1DA2997D"/>
    <w:rsid w:val="1E1B6C62"/>
    <w:rsid w:val="1E5E988F"/>
    <w:rsid w:val="1E713AB7"/>
    <w:rsid w:val="1E8F402E"/>
    <w:rsid w:val="1E906F93"/>
    <w:rsid w:val="1E979CCA"/>
    <w:rsid w:val="1EA2BF21"/>
    <w:rsid w:val="1ECB7D25"/>
    <w:rsid w:val="1EEC8F2F"/>
    <w:rsid w:val="1FBB7327"/>
    <w:rsid w:val="1FCAAD62"/>
    <w:rsid w:val="1FFB8F00"/>
    <w:rsid w:val="200D2A1C"/>
    <w:rsid w:val="201476F8"/>
    <w:rsid w:val="2026E2F4"/>
    <w:rsid w:val="202C9476"/>
    <w:rsid w:val="202E0EAF"/>
    <w:rsid w:val="20A43A35"/>
    <w:rsid w:val="20D861DF"/>
    <w:rsid w:val="20EE89CC"/>
    <w:rsid w:val="21082FC3"/>
    <w:rsid w:val="2162A8DE"/>
    <w:rsid w:val="219E4DCC"/>
    <w:rsid w:val="22400A96"/>
    <w:rsid w:val="226A67AF"/>
    <w:rsid w:val="22926C33"/>
    <w:rsid w:val="22982B1D"/>
    <w:rsid w:val="229C1CC6"/>
    <w:rsid w:val="22D5B273"/>
    <w:rsid w:val="231B6B15"/>
    <w:rsid w:val="234E6779"/>
    <w:rsid w:val="23836596"/>
    <w:rsid w:val="23B06BAE"/>
    <w:rsid w:val="23CDEDFA"/>
    <w:rsid w:val="23FD406B"/>
    <w:rsid w:val="2457E116"/>
    <w:rsid w:val="24BFF6EB"/>
    <w:rsid w:val="24D46B85"/>
    <w:rsid w:val="253ABEA9"/>
    <w:rsid w:val="254DA270"/>
    <w:rsid w:val="2556B254"/>
    <w:rsid w:val="256819E9"/>
    <w:rsid w:val="25818A31"/>
    <w:rsid w:val="259B163A"/>
    <w:rsid w:val="261A9E56"/>
    <w:rsid w:val="2620147C"/>
    <w:rsid w:val="264E00D2"/>
    <w:rsid w:val="266A5C15"/>
    <w:rsid w:val="26753AD1"/>
    <w:rsid w:val="26BF657E"/>
    <w:rsid w:val="26C2ABC4"/>
    <w:rsid w:val="2748F63D"/>
    <w:rsid w:val="274B7683"/>
    <w:rsid w:val="27789BB1"/>
    <w:rsid w:val="27BB2550"/>
    <w:rsid w:val="27DADE60"/>
    <w:rsid w:val="27F4CFE3"/>
    <w:rsid w:val="28828C4E"/>
    <w:rsid w:val="28BC14F9"/>
    <w:rsid w:val="28C1EBA6"/>
    <w:rsid w:val="28D81628"/>
    <w:rsid w:val="291AC054"/>
    <w:rsid w:val="29759B1B"/>
    <w:rsid w:val="29F164F2"/>
    <w:rsid w:val="29FF213D"/>
    <w:rsid w:val="2A70AD78"/>
    <w:rsid w:val="2AA234BE"/>
    <w:rsid w:val="2AC8ECC2"/>
    <w:rsid w:val="2AE4852B"/>
    <w:rsid w:val="2B1437E6"/>
    <w:rsid w:val="2B162044"/>
    <w:rsid w:val="2B2B218F"/>
    <w:rsid w:val="2B93B07F"/>
    <w:rsid w:val="2BA26B27"/>
    <w:rsid w:val="2BD11B94"/>
    <w:rsid w:val="2BFFFD41"/>
    <w:rsid w:val="2C1E48C6"/>
    <w:rsid w:val="2C3F61FD"/>
    <w:rsid w:val="2C8D8BE2"/>
    <w:rsid w:val="2C9DAFE8"/>
    <w:rsid w:val="2CB153C4"/>
    <w:rsid w:val="2CB8AD28"/>
    <w:rsid w:val="2CCDAFA1"/>
    <w:rsid w:val="2CFEE546"/>
    <w:rsid w:val="2D061794"/>
    <w:rsid w:val="2D11341A"/>
    <w:rsid w:val="2D1EA40C"/>
    <w:rsid w:val="2D520492"/>
    <w:rsid w:val="2D8FBCF1"/>
    <w:rsid w:val="2D9E246E"/>
    <w:rsid w:val="2DED6CAD"/>
    <w:rsid w:val="2E0046B0"/>
    <w:rsid w:val="2E399381"/>
    <w:rsid w:val="2E5D3801"/>
    <w:rsid w:val="2EDEED18"/>
    <w:rsid w:val="2F25E1EE"/>
    <w:rsid w:val="2F31D094"/>
    <w:rsid w:val="2F3B8007"/>
    <w:rsid w:val="2F3F9B9B"/>
    <w:rsid w:val="2F60B8D1"/>
    <w:rsid w:val="2F828D54"/>
    <w:rsid w:val="2F8BFAD5"/>
    <w:rsid w:val="2FE6C67D"/>
    <w:rsid w:val="300722E5"/>
    <w:rsid w:val="30078B68"/>
    <w:rsid w:val="302E65DD"/>
    <w:rsid w:val="30484651"/>
    <w:rsid w:val="305957C1"/>
    <w:rsid w:val="305D7A56"/>
    <w:rsid w:val="30B308C5"/>
    <w:rsid w:val="30FF80BD"/>
    <w:rsid w:val="31E086D3"/>
    <w:rsid w:val="3220CCB9"/>
    <w:rsid w:val="3268D771"/>
    <w:rsid w:val="329234E4"/>
    <w:rsid w:val="32924390"/>
    <w:rsid w:val="3309A0D7"/>
    <w:rsid w:val="332499D9"/>
    <w:rsid w:val="33564AA7"/>
    <w:rsid w:val="335F3156"/>
    <w:rsid w:val="336F4D79"/>
    <w:rsid w:val="33D73A37"/>
    <w:rsid w:val="33E1025F"/>
    <w:rsid w:val="33E33FD3"/>
    <w:rsid w:val="3403F480"/>
    <w:rsid w:val="3423D59A"/>
    <w:rsid w:val="342ABA02"/>
    <w:rsid w:val="3433D9B4"/>
    <w:rsid w:val="343F9C43"/>
    <w:rsid w:val="3458C9D7"/>
    <w:rsid w:val="347D425B"/>
    <w:rsid w:val="34BAE83D"/>
    <w:rsid w:val="34D0BBF9"/>
    <w:rsid w:val="34EE3D22"/>
    <w:rsid w:val="35356364"/>
    <w:rsid w:val="353DB5C5"/>
    <w:rsid w:val="3542AA2A"/>
    <w:rsid w:val="356F5757"/>
    <w:rsid w:val="35C961C7"/>
    <w:rsid w:val="35F06F77"/>
    <w:rsid w:val="36063E3A"/>
    <w:rsid w:val="366BA07A"/>
    <w:rsid w:val="36D0FEDB"/>
    <w:rsid w:val="36E2D0A9"/>
    <w:rsid w:val="37500785"/>
    <w:rsid w:val="37AACE86"/>
    <w:rsid w:val="37B2056E"/>
    <w:rsid w:val="37FAA874"/>
    <w:rsid w:val="38275BFB"/>
    <w:rsid w:val="3847764F"/>
    <w:rsid w:val="38BC73D7"/>
    <w:rsid w:val="38CEF711"/>
    <w:rsid w:val="38D5AA51"/>
    <w:rsid w:val="38F29A25"/>
    <w:rsid w:val="396A2D94"/>
    <w:rsid w:val="39A9E953"/>
    <w:rsid w:val="39F722BD"/>
    <w:rsid w:val="3A04320D"/>
    <w:rsid w:val="3A3C675C"/>
    <w:rsid w:val="3A4CD0CE"/>
    <w:rsid w:val="3A6C203B"/>
    <w:rsid w:val="3A7BFF8F"/>
    <w:rsid w:val="3A99B9CB"/>
    <w:rsid w:val="3A9E7FFE"/>
    <w:rsid w:val="3ACCECD5"/>
    <w:rsid w:val="3AEC6345"/>
    <w:rsid w:val="3AECCD09"/>
    <w:rsid w:val="3AFABC5B"/>
    <w:rsid w:val="3B92F31E"/>
    <w:rsid w:val="3B9E1D2E"/>
    <w:rsid w:val="3BBEF348"/>
    <w:rsid w:val="3C05AB91"/>
    <w:rsid w:val="3C07DFB8"/>
    <w:rsid w:val="3C5B345E"/>
    <w:rsid w:val="3CAD5BC4"/>
    <w:rsid w:val="3CB6162A"/>
    <w:rsid w:val="3CD899B8"/>
    <w:rsid w:val="3D554264"/>
    <w:rsid w:val="3D5B8CE8"/>
    <w:rsid w:val="3D9BB511"/>
    <w:rsid w:val="3E266A60"/>
    <w:rsid w:val="3E8D9608"/>
    <w:rsid w:val="3E91F602"/>
    <w:rsid w:val="3EE41D83"/>
    <w:rsid w:val="3F00CB6C"/>
    <w:rsid w:val="3F10C459"/>
    <w:rsid w:val="3F358D75"/>
    <w:rsid w:val="3F3B8395"/>
    <w:rsid w:val="3F6009D0"/>
    <w:rsid w:val="3F77A2C9"/>
    <w:rsid w:val="403E2627"/>
    <w:rsid w:val="4073CF24"/>
    <w:rsid w:val="40794261"/>
    <w:rsid w:val="40CF3D37"/>
    <w:rsid w:val="40E645BB"/>
    <w:rsid w:val="410D7507"/>
    <w:rsid w:val="4124DBC1"/>
    <w:rsid w:val="4130541C"/>
    <w:rsid w:val="41338339"/>
    <w:rsid w:val="41D61BC1"/>
    <w:rsid w:val="41EBC312"/>
    <w:rsid w:val="422A842E"/>
    <w:rsid w:val="427437CA"/>
    <w:rsid w:val="429A23D6"/>
    <w:rsid w:val="42CCE978"/>
    <w:rsid w:val="42D36B02"/>
    <w:rsid w:val="42F2E1E9"/>
    <w:rsid w:val="430413F4"/>
    <w:rsid w:val="43A0C4C9"/>
    <w:rsid w:val="43F08061"/>
    <w:rsid w:val="44281AA8"/>
    <w:rsid w:val="443EDCFE"/>
    <w:rsid w:val="444E1A96"/>
    <w:rsid w:val="449972AA"/>
    <w:rsid w:val="44ACDC7D"/>
    <w:rsid w:val="452E062E"/>
    <w:rsid w:val="45AE9EAA"/>
    <w:rsid w:val="45C08E79"/>
    <w:rsid w:val="45C57AFA"/>
    <w:rsid w:val="45FF99A7"/>
    <w:rsid w:val="4603F152"/>
    <w:rsid w:val="4618BF5E"/>
    <w:rsid w:val="462C8D58"/>
    <w:rsid w:val="463F3262"/>
    <w:rsid w:val="46B69EA3"/>
    <w:rsid w:val="46C131A7"/>
    <w:rsid w:val="472228F8"/>
    <w:rsid w:val="4749503F"/>
    <w:rsid w:val="4749C2BB"/>
    <w:rsid w:val="475E5FF1"/>
    <w:rsid w:val="4767FC82"/>
    <w:rsid w:val="476CF2E5"/>
    <w:rsid w:val="477E7B75"/>
    <w:rsid w:val="479C28EF"/>
    <w:rsid w:val="47CE62A5"/>
    <w:rsid w:val="47D1E36F"/>
    <w:rsid w:val="48262918"/>
    <w:rsid w:val="485F1177"/>
    <w:rsid w:val="48BD5E84"/>
    <w:rsid w:val="48EDC3B9"/>
    <w:rsid w:val="491211FF"/>
    <w:rsid w:val="4944F224"/>
    <w:rsid w:val="4993F4B0"/>
    <w:rsid w:val="49BB8B6E"/>
    <w:rsid w:val="49F9738C"/>
    <w:rsid w:val="4A29EA54"/>
    <w:rsid w:val="4A445044"/>
    <w:rsid w:val="4A4D00DB"/>
    <w:rsid w:val="4A504F3A"/>
    <w:rsid w:val="4A6054E6"/>
    <w:rsid w:val="4A7ED99A"/>
    <w:rsid w:val="4B022B9E"/>
    <w:rsid w:val="4B7399F2"/>
    <w:rsid w:val="4B8DDC16"/>
    <w:rsid w:val="4BE52F76"/>
    <w:rsid w:val="4BF9151D"/>
    <w:rsid w:val="4C5C5C5B"/>
    <w:rsid w:val="4CF13A21"/>
    <w:rsid w:val="4CF3F18C"/>
    <w:rsid w:val="4D02856B"/>
    <w:rsid w:val="4D51CEBC"/>
    <w:rsid w:val="4D6FE618"/>
    <w:rsid w:val="4DB63CDC"/>
    <w:rsid w:val="4DF4FCC3"/>
    <w:rsid w:val="4E00D799"/>
    <w:rsid w:val="4E5946CE"/>
    <w:rsid w:val="4E83FF76"/>
    <w:rsid w:val="4EA6F51D"/>
    <w:rsid w:val="4EFEC170"/>
    <w:rsid w:val="4F05AE13"/>
    <w:rsid w:val="4F0FA199"/>
    <w:rsid w:val="4F14EA74"/>
    <w:rsid w:val="4F514C9F"/>
    <w:rsid w:val="4F52BAD2"/>
    <w:rsid w:val="4F579A4D"/>
    <w:rsid w:val="4FE0B0D3"/>
    <w:rsid w:val="4FE77FFF"/>
    <w:rsid w:val="4FF9E1DA"/>
    <w:rsid w:val="5016B0DA"/>
    <w:rsid w:val="5016D4EC"/>
    <w:rsid w:val="5019B56D"/>
    <w:rsid w:val="5024433C"/>
    <w:rsid w:val="502577DB"/>
    <w:rsid w:val="50374475"/>
    <w:rsid w:val="503DF236"/>
    <w:rsid w:val="504935CC"/>
    <w:rsid w:val="50FC498F"/>
    <w:rsid w:val="51213CA2"/>
    <w:rsid w:val="517C8134"/>
    <w:rsid w:val="520022E2"/>
    <w:rsid w:val="530C88AF"/>
    <w:rsid w:val="53132BFA"/>
    <w:rsid w:val="5348B01A"/>
    <w:rsid w:val="53510582"/>
    <w:rsid w:val="53943F7B"/>
    <w:rsid w:val="53D7A9D7"/>
    <w:rsid w:val="53E17D90"/>
    <w:rsid w:val="541AF2A4"/>
    <w:rsid w:val="54825C4D"/>
    <w:rsid w:val="5514F5D9"/>
    <w:rsid w:val="55203AB8"/>
    <w:rsid w:val="5529EC18"/>
    <w:rsid w:val="553A664A"/>
    <w:rsid w:val="558D9A02"/>
    <w:rsid w:val="5591C2A6"/>
    <w:rsid w:val="559458B4"/>
    <w:rsid w:val="55CC23B1"/>
    <w:rsid w:val="56179706"/>
    <w:rsid w:val="564689C6"/>
    <w:rsid w:val="565055D3"/>
    <w:rsid w:val="5669235E"/>
    <w:rsid w:val="56A317A4"/>
    <w:rsid w:val="56F3B715"/>
    <w:rsid w:val="57712A8D"/>
    <w:rsid w:val="579573F3"/>
    <w:rsid w:val="57ADF6CB"/>
    <w:rsid w:val="57DA1F74"/>
    <w:rsid w:val="58664597"/>
    <w:rsid w:val="58919381"/>
    <w:rsid w:val="589624C1"/>
    <w:rsid w:val="58B4EEB3"/>
    <w:rsid w:val="58F48F85"/>
    <w:rsid w:val="595FF481"/>
    <w:rsid w:val="59623486"/>
    <w:rsid w:val="5964E9A7"/>
    <w:rsid w:val="59B4A3A5"/>
    <w:rsid w:val="59FB4000"/>
    <w:rsid w:val="5A0AD42F"/>
    <w:rsid w:val="5A50BF14"/>
    <w:rsid w:val="5A614EF5"/>
    <w:rsid w:val="5A634D92"/>
    <w:rsid w:val="5AC5F17D"/>
    <w:rsid w:val="5AD82C8D"/>
    <w:rsid w:val="5B2C5DEF"/>
    <w:rsid w:val="5B2CC07A"/>
    <w:rsid w:val="5B63B077"/>
    <w:rsid w:val="5BAB4848"/>
    <w:rsid w:val="5BADF33B"/>
    <w:rsid w:val="5BD7F043"/>
    <w:rsid w:val="5BD8FB90"/>
    <w:rsid w:val="5C2B606C"/>
    <w:rsid w:val="5C6E4E44"/>
    <w:rsid w:val="5C8DBC3B"/>
    <w:rsid w:val="5CC050BC"/>
    <w:rsid w:val="5CE4F1A3"/>
    <w:rsid w:val="5CF2E019"/>
    <w:rsid w:val="5D045B3A"/>
    <w:rsid w:val="5D1CE968"/>
    <w:rsid w:val="5D303030"/>
    <w:rsid w:val="5D49D03C"/>
    <w:rsid w:val="5D4C234D"/>
    <w:rsid w:val="5D7B0733"/>
    <w:rsid w:val="5D80711F"/>
    <w:rsid w:val="5E21AB54"/>
    <w:rsid w:val="5E9B5139"/>
    <w:rsid w:val="5EB4E1FB"/>
    <w:rsid w:val="5EC166E4"/>
    <w:rsid w:val="5EC840B3"/>
    <w:rsid w:val="5F7C3829"/>
    <w:rsid w:val="5F8B6FFB"/>
    <w:rsid w:val="6037219A"/>
    <w:rsid w:val="603DC73A"/>
    <w:rsid w:val="604FE954"/>
    <w:rsid w:val="60679CEC"/>
    <w:rsid w:val="6085A2E4"/>
    <w:rsid w:val="60D5645E"/>
    <w:rsid w:val="60DD7009"/>
    <w:rsid w:val="60EBB38E"/>
    <w:rsid w:val="61046A03"/>
    <w:rsid w:val="612B37DE"/>
    <w:rsid w:val="614EF6C4"/>
    <w:rsid w:val="61512726"/>
    <w:rsid w:val="617FFF32"/>
    <w:rsid w:val="61B3E9E8"/>
    <w:rsid w:val="61E52DF7"/>
    <w:rsid w:val="620702F3"/>
    <w:rsid w:val="6207C135"/>
    <w:rsid w:val="621AA1E7"/>
    <w:rsid w:val="6240BA78"/>
    <w:rsid w:val="625BD0F9"/>
    <w:rsid w:val="62A86CE4"/>
    <w:rsid w:val="62B8E807"/>
    <w:rsid w:val="63099AC8"/>
    <w:rsid w:val="63130808"/>
    <w:rsid w:val="632B16D6"/>
    <w:rsid w:val="633989B0"/>
    <w:rsid w:val="63BB960F"/>
    <w:rsid w:val="63DC92CA"/>
    <w:rsid w:val="6400C0BB"/>
    <w:rsid w:val="640EB32B"/>
    <w:rsid w:val="64444401"/>
    <w:rsid w:val="64655520"/>
    <w:rsid w:val="647278C3"/>
    <w:rsid w:val="64EE27DD"/>
    <w:rsid w:val="654F375D"/>
    <w:rsid w:val="65BED114"/>
    <w:rsid w:val="65D0C1FD"/>
    <w:rsid w:val="65E14C73"/>
    <w:rsid w:val="66229702"/>
    <w:rsid w:val="6625B47B"/>
    <w:rsid w:val="662EAE5C"/>
    <w:rsid w:val="663A6D51"/>
    <w:rsid w:val="665E72B5"/>
    <w:rsid w:val="6673BE28"/>
    <w:rsid w:val="66DD0300"/>
    <w:rsid w:val="671D155E"/>
    <w:rsid w:val="67770966"/>
    <w:rsid w:val="6798204D"/>
    <w:rsid w:val="679930D0"/>
    <w:rsid w:val="67A5EBD5"/>
    <w:rsid w:val="67B705B6"/>
    <w:rsid w:val="67F6DDA6"/>
    <w:rsid w:val="681FC4D7"/>
    <w:rsid w:val="682C5623"/>
    <w:rsid w:val="687B6D42"/>
    <w:rsid w:val="68B03AFE"/>
    <w:rsid w:val="68B8EBDD"/>
    <w:rsid w:val="68C0251A"/>
    <w:rsid w:val="69378EB4"/>
    <w:rsid w:val="699BD95A"/>
    <w:rsid w:val="6A34E51E"/>
    <w:rsid w:val="6A42AC83"/>
    <w:rsid w:val="6A505E28"/>
    <w:rsid w:val="6A7FFB9E"/>
    <w:rsid w:val="6A881145"/>
    <w:rsid w:val="6AEA991D"/>
    <w:rsid w:val="6B46AEF1"/>
    <w:rsid w:val="6B490D94"/>
    <w:rsid w:val="6BB13CFA"/>
    <w:rsid w:val="6C212759"/>
    <w:rsid w:val="6C2E9CCD"/>
    <w:rsid w:val="6C7D7530"/>
    <w:rsid w:val="6CD1F8BD"/>
    <w:rsid w:val="6D43121D"/>
    <w:rsid w:val="6D74FC64"/>
    <w:rsid w:val="6DA689AA"/>
    <w:rsid w:val="6DAFFA8A"/>
    <w:rsid w:val="6DDD2E5F"/>
    <w:rsid w:val="6DED5532"/>
    <w:rsid w:val="6E1150CE"/>
    <w:rsid w:val="6E5F6E13"/>
    <w:rsid w:val="6E6EC9AA"/>
    <w:rsid w:val="6E75DD45"/>
    <w:rsid w:val="6EB96289"/>
    <w:rsid w:val="6F6AE1DA"/>
    <w:rsid w:val="6F9279E5"/>
    <w:rsid w:val="6FD33512"/>
    <w:rsid w:val="6FF9CF01"/>
    <w:rsid w:val="70697280"/>
    <w:rsid w:val="707A356A"/>
    <w:rsid w:val="709195CF"/>
    <w:rsid w:val="709C2AD2"/>
    <w:rsid w:val="70BCCFC4"/>
    <w:rsid w:val="70E040E3"/>
    <w:rsid w:val="70E9BD78"/>
    <w:rsid w:val="7116BECE"/>
    <w:rsid w:val="711BD901"/>
    <w:rsid w:val="7147BEA7"/>
    <w:rsid w:val="717AC9B2"/>
    <w:rsid w:val="71C9D1A8"/>
    <w:rsid w:val="71E53AE3"/>
    <w:rsid w:val="720DCA0C"/>
    <w:rsid w:val="7266E1D0"/>
    <w:rsid w:val="726C10A0"/>
    <w:rsid w:val="72AD4590"/>
    <w:rsid w:val="72B1FEE2"/>
    <w:rsid w:val="72B5F05E"/>
    <w:rsid w:val="7316FF01"/>
    <w:rsid w:val="7339959D"/>
    <w:rsid w:val="73659932"/>
    <w:rsid w:val="737204C6"/>
    <w:rsid w:val="7378631F"/>
    <w:rsid w:val="73992B44"/>
    <w:rsid w:val="73DA8C7F"/>
    <w:rsid w:val="73EBE77E"/>
    <w:rsid w:val="7401E7E8"/>
    <w:rsid w:val="741A57DA"/>
    <w:rsid w:val="7447AD9D"/>
    <w:rsid w:val="744E27E5"/>
    <w:rsid w:val="745C96B6"/>
    <w:rsid w:val="746BC93B"/>
    <w:rsid w:val="74B0308A"/>
    <w:rsid w:val="74B0C27F"/>
    <w:rsid w:val="74EA9E48"/>
    <w:rsid w:val="74EC065D"/>
    <w:rsid w:val="753F4610"/>
    <w:rsid w:val="754F6A4E"/>
    <w:rsid w:val="7553FBA7"/>
    <w:rsid w:val="7583CE70"/>
    <w:rsid w:val="7588E99C"/>
    <w:rsid w:val="75A2EAC5"/>
    <w:rsid w:val="75D92B9E"/>
    <w:rsid w:val="75F86717"/>
    <w:rsid w:val="75FB511D"/>
    <w:rsid w:val="760F4DAE"/>
    <w:rsid w:val="76348F95"/>
    <w:rsid w:val="7640E9DB"/>
    <w:rsid w:val="764C00EB"/>
    <w:rsid w:val="76569085"/>
    <w:rsid w:val="76CBE4D5"/>
    <w:rsid w:val="76D0CC06"/>
    <w:rsid w:val="76F14368"/>
    <w:rsid w:val="7726579D"/>
    <w:rsid w:val="77383152"/>
    <w:rsid w:val="77889DB7"/>
    <w:rsid w:val="7788E8A8"/>
    <w:rsid w:val="77C2123F"/>
    <w:rsid w:val="77E170E2"/>
    <w:rsid w:val="7851477E"/>
    <w:rsid w:val="787A4D88"/>
    <w:rsid w:val="7887C2AF"/>
    <w:rsid w:val="7899993E"/>
    <w:rsid w:val="78DB4C84"/>
    <w:rsid w:val="795C534D"/>
    <w:rsid w:val="79A1F1B2"/>
    <w:rsid w:val="79BAD09E"/>
    <w:rsid w:val="79EFC140"/>
    <w:rsid w:val="7A086CC8"/>
    <w:rsid w:val="7A49635C"/>
    <w:rsid w:val="7A850CB2"/>
    <w:rsid w:val="7A8F2680"/>
    <w:rsid w:val="7B05939A"/>
    <w:rsid w:val="7B0D4E94"/>
    <w:rsid w:val="7B1214B5"/>
    <w:rsid w:val="7B3DC213"/>
    <w:rsid w:val="7B58D2E9"/>
    <w:rsid w:val="7B58E0D4"/>
    <w:rsid w:val="7C2FC251"/>
    <w:rsid w:val="7C5A17F3"/>
    <w:rsid w:val="7C6A92A1"/>
    <w:rsid w:val="7CBF4853"/>
    <w:rsid w:val="7CF18B6C"/>
    <w:rsid w:val="7CF50C15"/>
    <w:rsid w:val="7D3EC062"/>
    <w:rsid w:val="7D7BAD22"/>
    <w:rsid w:val="7DAD494C"/>
    <w:rsid w:val="7DBC6312"/>
    <w:rsid w:val="7DC7F305"/>
    <w:rsid w:val="7E4055A5"/>
    <w:rsid w:val="7E437468"/>
    <w:rsid w:val="7E9ACDA4"/>
    <w:rsid w:val="7EA189A7"/>
    <w:rsid w:val="7F153DA5"/>
    <w:rsid w:val="7F49572C"/>
    <w:rsid w:val="7F4B3867"/>
    <w:rsid w:val="7F54E65C"/>
    <w:rsid w:val="7F756D54"/>
    <w:rsid w:val="7FC8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4:docId w14:val="30963D65"/>
  <w15:docId w15:val="{D4FC127B-B3C5-4C96-9180-3855056E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nn-NO" w:eastAsia="nb-NO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rsid w:val="00C45A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semiHidden/>
    <w:rsid w:val="00182A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E7F"/>
    <w:pPr>
      <w:spacing w:before="100" w:beforeAutospacing="1" w:after="100" w:afterAutospacing="1"/>
    </w:pPr>
    <w:rPr>
      <w:rFonts w:eastAsia="Yu Mincho"/>
      <w:lang w:val="nb-NO" w:eastAsia="ja-JP"/>
    </w:rPr>
  </w:style>
  <w:style w:type="paragraph" w:styleId="Listeavsnitt">
    <w:name w:val="List Paragraph"/>
    <w:basedOn w:val="Normal"/>
    <w:uiPriority w:val="34"/>
    <w:qFormat/>
    <w:rsid w:val="004B4B56"/>
    <w:pPr>
      <w:ind w:left="720"/>
      <w:contextualSpacing/>
    </w:pPr>
  </w:style>
  <w:style w:type="character" w:styleId="normaltextrun" w:customStyle="1">
    <w:name w:val="normaltextrun"/>
    <w:basedOn w:val="Standardskriftforavsnitt"/>
    <w:rsid w:val="00746006"/>
  </w:style>
  <w:style w:type="character" w:styleId="eop" w:customStyle="1">
    <w:name w:val="eop"/>
    <w:basedOn w:val="Standardskriftforavsnitt"/>
    <w:rsid w:val="00746006"/>
  </w:style>
  <w:style w:type="paragraph" w:styleId="paragraph" w:customStyle="1">
    <w:name w:val="paragraph"/>
    <w:basedOn w:val="Normal"/>
    <w:rsid w:val="00746006"/>
    <w:pPr>
      <w:spacing w:before="100" w:beforeAutospacing="1" w:after="100" w:afterAutospacing="1"/>
    </w:pPr>
    <w:rPr>
      <w:lang w:val="nb-NO"/>
    </w:rPr>
  </w:style>
  <w:style w:type="character" w:styleId="Hyperkobling">
    <w:name w:val="Hyperlink"/>
    <w:basedOn w:val="Standardskriftforavsnitt"/>
    <w:unhideWhenUsed/>
    <w:rsid w:val="00EC7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42F8BB39D474EB9F25872B93C7206" ma:contentTypeVersion="12" ma:contentTypeDescription="Opprett et nytt dokument." ma:contentTypeScope="" ma:versionID="5eac8e964659174d49f89d6c7dd64c5d">
  <xsd:schema xmlns:xsd="http://www.w3.org/2001/XMLSchema" xmlns:xs="http://www.w3.org/2001/XMLSchema" xmlns:p="http://schemas.microsoft.com/office/2006/metadata/properties" xmlns:ns2="db6bfdae-a740-4a08-a4f7-0d23031db088" xmlns:ns3="6c919872-f362-4cad-ab8c-33a5193cef3b" targetNamespace="http://schemas.microsoft.com/office/2006/metadata/properties" ma:root="true" ma:fieldsID="563f4763262e2bc3e073278d67739807" ns2:_="" ns3:_="">
    <xsd:import namespace="db6bfdae-a740-4a08-a4f7-0d23031db088"/>
    <xsd:import namespace="6c919872-f362-4cad-ab8c-33a5193ce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fdae-a740-4a08-a4f7-0d23031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9872-f362-4cad-ab8c-33a5193ce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55A4-C423-4A48-9F79-8D9B41F45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D9841-A893-47A4-9616-76B81718C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bfdae-a740-4a08-a4f7-0d23031db088"/>
    <ds:schemaRef ds:uri="6c919872-f362-4cad-ab8c-33a5193ce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CCEB9-2D44-4335-9872-BAE7CE347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3830B3-73EE-42A7-93E7-E77A4501E0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d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keplan for 5</dc:title>
  <dc:subject/>
  <dc:creator>Eidsdal skule</dc:creator>
  <keywords/>
  <lastModifiedBy>Kari Elisabet Løvoll Dalhus</lastModifiedBy>
  <revision>110</revision>
  <lastPrinted>2020-01-21T10:26:00.0000000Z</lastPrinted>
  <dcterms:created xsi:type="dcterms:W3CDTF">2024-03-15T16:10:00.0000000Z</dcterms:created>
  <dcterms:modified xsi:type="dcterms:W3CDTF">2024-04-29T08:29:39.99031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2F8BB39D474EB9F25872B93C7206</vt:lpwstr>
  </property>
  <property fmtid="{D5CDD505-2E9C-101B-9397-08002B2CF9AE}" pid="3" name="Order">
    <vt:r8>1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e7646c9a-b481-4837-bcc6-911048a5d0ed_Enabled">
    <vt:lpwstr>true</vt:lpwstr>
  </property>
  <property fmtid="{D5CDD505-2E9C-101B-9397-08002B2CF9AE}" pid="11" name="MSIP_Label_e7646c9a-b481-4837-bcc6-911048a5d0ed_SetDate">
    <vt:lpwstr>2024-03-15T08:10:43Z</vt:lpwstr>
  </property>
  <property fmtid="{D5CDD505-2E9C-101B-9397-08002B2CF9AE}" pid="12" name="MSIP_Label_e7646c9a-b481-4837-bcc6-911048a5d0ed_Method">
    <vt:lpwstr>Privileged</vt:lpwstr>
  </property>
  <property fmtid="{D5CDD505-2E9C-101B-9397-08002B2CF9AE}" pid="13" name="MSIP_Label_e7646c9a-b481-4837-bcc6-911048a5d0ed_Name">
    <vt:lpwstr>Open</vt:lpwstr>
  </property>
  <property fmtid="{D5CDD505-2E9C-101B-9397-08002B2CF9AE}" pid="14" name="MSIP_Label_e7646c9a-b481-4837-bcc6-911048a5d0ed_SiteId">
    <vt:lpwstr>41e07e73-30fc-434c-adf2-3ef1c273ecca</vt:lpwstr>
  </property>
  <property fmtid="{D5CDD505-2E9C-101B-9397-08002B2CF9AE}" pid="15" name="MSIP_Label_e7646c9a-b481-4837-bcc6-911048a5d0ed_ActionId">
    <vt:lpwstr>a4378dba-41a1-4ed9-a917-60fd57cef692</vt:lpwstr>
  </property>
  <property fmtid="{D5CDD505-2E9C-101B-9397-08002B2CF9AE}" pid="16" name="MSIP_Label_e7646c9a-b481-4837-bcc6-911048a5d0ed_ContentBits">
    <vt:lpwstr>0</vt:lpwstr>
  </property>
</Properties>
</file>